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C0" w:rsidRPr="00FF3D7C" w:rsidRDefault="00F833A7" w:rsidP="003D47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845"/>
                <wp:effectExtent l="0" t="0" r="234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EC1390" id="Rectángulo 8" o:spid="_x0000_s1026" style="position:absolute;margin-left:0;margin-top:0;width:7.15pt;height:882.35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" o:allowincell="f" strokecolor="#4f81bd [3204]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845"/>
                <wp:effectExtent l="0" t="0" r="23495" b="114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4C412F" id="Rectángulo 9" o:spid="_x0000_s1026" style="position:absolute;margin-left:0;margin-top:0;width:7.15pt;height:882.35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" o:allowincell="f" strokecolor="#4f81bd [3204]">
                <w10:wrap anchorx="margin" anchory="page"/>
              </v:rect>
            </w:pict>
          </mc:Fallback>
        </mc:AlternateContent>
      </w:r>
      <w:r w:rsidRPr="00362974">
        <w:rPr>
          <w:rFonts w:ascii="Arial" w:hAnsi="Arial" w:cs="Arial"/>
          <w:b/>
          <w:noProof/>
          <w:color w:val="92D05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914640" cy="1040130"/>
                <wp:effectExtent l="0" t="0" r="24130" b="133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10401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4BAD876" id="Rectángulo 10" o:spid="_x0000_s1026" style="position:absolute;margin-left:0;margin-top:0;width:623.2pt;height:81.9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" o:allowincell="f" fillcolor="#9bbb59 [3206]" strokecolor="#00b050">
                <w10:wrap anchorx="page" anchory="page"/>
              </v:rect>
            </w:pict>
          </mc:Fallback>
        </mc:AlternateContent>
      </w:r>
      <w:r w:rsidR="003D47C0">
        <w:rPr>
          <w:rFonts w:ascii="Arial" w:hAnsi="Arial" w:cs="Arial"/>
          <w:b/>
          <w:sz w:val="24"/>
          <w:szCs w:val="24"/>
        </w:rPr>
        <w:t>Diseño</w:t>
      </w: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FF3D7C">
        <w:rPr>
          <w:rFonts w:ascii="Arial" w:hAnsi="Arial" w:cs="Arial"/>
          <w:b/>
          <w:sz w:val="24"/>
          <w:szCs w:val="24"/>
        </w:rPr>
        <w:t xml:space="preserve">Documento de </w:t>
      </w:r>
      <w:r>
        <w:rPr>
          <w:rFonts w:ascii="Arial" w:hAnsi="Arial" w:cs="Arial"/>
          <w:b/>
          <w:sz w:val="24"/>
          <w:szCs w:val="24"/>
        </w:rPr>
        <w:t>Diseño</w:t>
      </w: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FF3D7C">
        <w:rPr>
          <w:rFonts w:ascii="Arial" w:hAnsi="Arial" w:cs="Arial"/>
          <w:b/>
          <w:sz w:val="24"/>
          <w:szCs w:val="24"/>
        </w:rPr>
        <w:t>Área (REQM)</w:t>
      </w: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475563" w:rsidRDefault="003D47C0" w:rsidP="00475563">
      <w:pPr>
        <w:pStyle w:val="Sinespaciado"/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rPr>
          <w:sz w:val="56"/>
          <w:szCs w:val="56"/>
        </w:rPr>
        <w:alias w:val="Título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3D47C0" w:rsidRPr="00475563" w:rsidRDefault="00475563" w:rsidP="00475563">
          <w:pPr>
            <w:pStyle w:val="Sinespaciado"/>
            <w:jc w:val="center"/>
            <w:rPr>
              <w:rFonts w:ascii="Arial" w:eastAsiaTheme="majorEastAsia" w:hAnsi="Arial" w:cs="Arial"/>
              <w:sz w:val="56"/>
              <w:szCs w:val="56"/>
            </w:rPr>
          </w:pPr>
          <w:r w:rsidRPr="00475563">
            <w:rPr>
              <w:sz w:val="56"/>
              <w:szCs w:val="56"/>
            </w:rPr>
            <w:t>Sistema de Facturación y Control de Inventario</w:t>
          </w:r>
        </w:p>
      </w:sdtContent>
    </w:sdt>
    <w:sdt>
      <w:sdtPr>
        <w:rPr>
          <w:rFonts w:ascii="Arial" w:eastAsiaTheme="majorEastAsia" w:hAnsi="Arial" w:cs="Arial"/>
          <w:sz w:val="40"/>
          <w:szCs w:val="36"/>
        </w:rPr>
        <w:alias w:val="Subtítulo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3D47C0" w:rsidRPr="00FF3D7C" w:rsidRDefault="00AD7582" w:rsidP="003D47C0">
          <w:pPr>
            <w:pStyle w:val="Sinespaciado"/>
            <w:rPr>
              <w:rFonts w:ascii="Arial" w:eastAsiaTheme="majorEastAsia" w:hAnsi="Arial" w:cs="Arial"/>
              <w:sz w:val="40"/>
              <w:szCs w:val="36"/>
            </w:rPr>
          </w:pPr>
          <w:r>
            <w:rPr>
              <w:rFonts w:ascii="Arial" w:eastAsiaTheme="majorEastAsia" w:hAnsi="Arial" w:cs="Arial"/>
              <w:sz w:val="40"/>
              <w:szCs w:val="36"/>
            </w:rPr>
            <w:t>Diseño</w:t>
          </w:r>
        </w:p>
      </w:sdtContent>
    </w:sdt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</w:rPr>
        <w:alias w:val="Fecha"/>
        <w:id w:val="14700083"/>
        <w:dataBinding w:prefixMappings="xmlns:ns0='http://schemas.microsoft.com/office/2006/coverPageProps'" w:xpath="/ns0:CoverPageProperties[1]/ns0:PublishDate[1]" w:storeItemID="{55AF091B-3C7A-41E3-B477-F2FDAA23CFDA}"/>
        <w:date>
          <w:dateFormat w:val="dd/MM/yyyy"/>
          <w:lid w:val="es-ES"/>
          <w:storeMappedDataAs w:val="dateTime"/>
          <w:calendar w:val="gregorian"/>
        </w:date>
      </w:sdtPr>
      <w:sdtContent>
        <w:p w:rsidR="003D47C0" w:rsidRPr="00FF3D7C" w:rsidRDefault="00AD7582" w:rsidP="003D47C0">
          <w:pPr>
            <w:pStyle w:val="Sinespaci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  <w:lang w:val="es-ES"/>
            </w:rPr>
            <w:t xml:space="preserve">Actualizado a </w:t>
          </w:r>
          <w:r w:rsidR="00133C27">
            <w:rPr>
              <w:rFonts w:ascii="Arial" w:hAnsi="Arial" w:cs="Arial"/>
              <w:sz w:val="24"/>
              <w:lang w:val="es-ES"/>
            </w:rPr>
            <w:t>Jul</w:t>
          </w:r>
          <w:r w:rsidR="007504CB">
            <w:rPr>
              <w:rFonts w:ascii="Arial" w:hAnsi="Arial" w:cs="Arial"/>
              <w:sz w:val="24"/>
              <w:lang w:val="es-ES"/>
            </w:rPr>
            <w:t>io</w:t>
          </w:r>
          <w:r w:rsidR="00A1129E">
            <w:rPr>
              <w:rFonts w:ascii="Arial" w:hAnsi="Arial" w:cs="Arial"/>
              <w:sz w:val="24"/>
              <w:lang w:val="es-ES"/>
            </w:rPr>
            <w:t xml:space="preserve"> del </w:t>
          </w:r>
          <w:r w:rsidR="00D3069B">
            <w:rPr>
              <w:rFonts w:ascii="Arial" w:hAnsi="Arial" w:cs="Arial"/>
              <w:sz w:val="24"/>
              <w:lang w:val="es-ES"/>
            </w:rPr>
            <w:t>2015</w:t>
          </w:r>
        </w:p>
      </w:sdtContent>
    </w:sdt>
    <w:sdt>
      <w:sdtPr>
        <w:rPr>
          <w:rFonts w:ascii="Arial" w:hAnsi="Arial" w:cs="Arial"/>
          <w:sz w:val="24"/>
        </w:rPr>
        <w:alias w:val="Compañía"/>
        <w:id w:val="1470008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3D47C0" w:rsidRPr="00FF3D7C" w:rsidRDefault="00D3069B" w:rsidP="003D47C0">
          <w:pPr>
            <w:pStyle w:val="Sinespaci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ode Labs</w:t>
          </w:r>
        </w:p>
      </w:sdtContent>
    </w:sdt>
    <w:p w:rsidR="003D47C0" w:rsidRDefault="003D47C0"/>
    <w:p w:rsidR="003D47C0" w:rsidRDefault="003D47C0">
      <w:r>
        <w:br w:type="page"/>
      </w:r>
    </w:p>
    <w:p w:rsidR="00A73BDC" w:rsidRPr="004E404E" w:rsidRDefault="003D47C0" w:rsidP="003D47C0">
      <w:pPr>
        <w:pStyle w:val="Prrafodelista"/>
        <w:numPr>
          <w:ilvl w:val="0"/>
          <w:numId w:val="1"/>
        </w:numPr>
        <w:rPr>
          <w:b/>
        </w:rPr>
      </w:pPr>
      <w:r w:rsidRPr="004E404E">
        <w:rPr>
          <w:b/>
        </w:rPr>
        <w:lastRenderedPageBreak/>
        <w:t>Introducción</w:t>
      </w:r>
    </w:p>
    <w:p w:rsidR="003D47C0" w:rsidRDefault="003D47C0" w:rsidP="003D47C0"/>
    <w:p w:rsidR="007A505E" w:rsidRDefault="003D47C0" w:rsidP="007A505E">
      <w:pPr>
        <w:jc w:val="both"/>
      </w:pPr>
      <w:r>
        <w:t>El presente documento describe el diseño externo del Sistema</w:t>
      </w:r>
      <w:r w:rsidR="004E404E">
        <w:t xml:space="preserve"> </w:t>
      </w:r>
      <w:r w:rsidR="00125E85">
        <w:t>de facturación de inventario</w:t>
      </w:r>
      <w:r>
        <w:t xml:space="preserve">. Este diseño incluye </w:t>
      </w:r>
      <w:r w:rsidR="000B7B25">
        <w:t xml:space="preserve">el diseño de interfaces gráficas (prototipos), diseño de procedimientos (rutinas que no tienen interfaz gráfica), diseño de reportes </w:t>
      </w:r>
      <w:r w:rsidR="007A505E">
        <w:t xml:space="preserve">que puedan complementar el funcionamiento y objetivo de cada diseño. Cada diseño de presente documento tiene una descripción detallada </w:t>
      </w:r>
      <w:r w:rsidR="00125E85">
        <w:t>de lo que pretende implementar</w:t>
      </w:r>
    </w:p>
    <w:p w:rsidR="00125E85" w:rsidRDefault="00125E85" w:rsidP="007A505E">
      <w:pPr>
        <w:jc w:val="both"/>
      </w:pPr>
    </w:p>
    <w:p w:rsidR="007A505E" w:rsidRDefault="007A505E" w:rsidP="007A505E">
      <w:pPr>
        <w:jc w:val="both"/>
      </w:pPr>
      <w:r>
        <w:t>El diseño tiene como objetivo general ser una guía detallada de cómo se van a implementar los requisitos del sistema y de cómo el usuario final lo va a percibir sin entrar a detalles técnicos de implementación. En otras palabras, describe la funcionalidad esperada por el usuario final.</w:t>
      </w:r>
    </w:p>
    <w:p w:rsidR="007A505E" w:rsidRDefault="007A505E" w:rsidP="007A505E">
      <w:pPr>
        <w:jc w:val="both"/>
      </w:pPr>
    </w:p>
    <w:p w:rsidR="007A505E" w:rsidRPr="004E404E" w:rsidRDefault="007A505E" w:rsidP="007A505E">
      <w:pPr>
        <w:pStyle w:val="Prrafodelista"/>
        <w:numPr>
          <w:ilvl w:val="0"/>
          <w:numId w:val="1"/>
        </w:numPr>
        <w:jc w:val="both"/>
        <w:rPr>
          <w:b/>
        </w:rPr>
      </w:pPr>
      <w:r w:rsidRPr="004E404E">
        <w:rPr>
          <w:b/>
        </w:rPr>
        <w:t>Descripción general del sistema</w:t>
      </w:r>
    </w:p>
    <w:p w:rsidR="004E404E" w:rsidRDefault="004E404E" w:rsidP="004E404E">
      <w:pPr>
        <w:jc w:val="both"/>
      </w:pPr>
    </w:p>
    <w:p w:rsidR="004F0FC6" w:rsidRDefault="004F0FC6" w:rsidP="004E404E">
      <w:r>
        <w:t xml:space="preserve">El sistema completo considera dos usuarios: el usuario final y el administrador. Y para cada uno de estos crear una aplicación acorde a las tareas que realizará cada uno, y los permisos que tenga. Para el usuario final es necesaria una aplicación cliente que muestre el registro de datos del usuario y obtener una cuenta, el módulo de pedido  mostrara  las categorías y platos que ofrece la pizzería lo cual permitirá al usuario agregar dichos platos a un carro de compras y efectuar el pedido, con los ítems seleccionados. También cuenta con el módulo de pago que se hará de forma presencial ya sea con tarjeta o dinero en efectivo. </w:t>
      </w:r>
    </w:p>
    <w:p w:rsidR="004E404E" w:rsidRDefault="004E404E" w:rsidP="004E404E"/>
    <w:p w:rsidR="004F0FC6" w:rsidRDefault="004F0FC6" w:rsidP="004E404E">
      <w:r>
        <w:t>La aplicación del administrador del restaurante requiere mayor trabajo ya que no sólo abarca el agregar, modificar y borrar platos del restaurante. Además se encuentran involucrados la administración de repartidores, modificación de pedidos, estadísticas y modelo de negocio del reparto.</w:t>
      </w:r>
    </w:p>
    <w:p w:rsidR="00653196" w:rsidRDefault="00653196" w:rsidP="007A505E">
      <w:pPr>
        <w:jc w:val="both"/>
      </w:pPr>
    </w:p>
    <w:p w:rsidR="00F972BF" w:rsidRPr="00D3069B" w:rsidRDefault="00F972BF" w:rsidP="00367D5E">
      <w:pPr>
        <w:pStyle w:val="Prrafodelista"/>
        <w:numPr>
          <w:ilvl w:val="0"/>
          <w:numId w:val="1"/>
        </w:numPr>
        <w:jc w:val="both"/>
      </w:pPr>
      <w:r w:rsidRPr="00AA108B">
        <w:rPr>
          <w:b/>
        </w:rPr>
        <w:t xml:space="preserve">Tablas </w:t>
      </w:r>
      <w:r w:rsidR="00367D5E" w:rsidRPr="00AA108B">
        <w:rPr>
          <w:b/>
        </w:rPr>
        <w:t>de Base de dato</w:t>
      </w:r>
      <w:r w:rsidR="00390C48" w:rsidRPr="00AA108B">
        <w:rPr>
          <w:b/>
        </w:rPr>
        <w:t>s</w:t>
      </w:r>
    </w:p>
    <w:p w:rsidR="00D3069B" w:rsidRDefault="00D3069B" w:rsidP="00D3069B">
      <w:pPr>
        <w:jc w:val="both"/>
      </w:pPr>
      <w:r w:rsidRPr="00D3069B"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 wp14:anchorId="4E0F5232" wp14:editId="3CD11710">
            <wp:simplePos x="0" y="0"/>
            <wp:positionH relativeFrom="column">
              <wp:posOffset>-39370</wp:posOffset>
            </wp:positionH>
            <wp:positionV relativeFrom="paragraph">
              <wp:posOffset>180340</wp:posOffset>
            </wp:positionV>
            <wp:extent cx="5235575" cy="3663950"/>
            <wp:effectExtent l="0" t="0" r="0" b="0"/>
            <wp:wrapTopAndBottom/>
            <wp:docPr id="3" name="Imagen 3" descr="C:\Users\elvis\Desktop\facturacion\WilsonStore\DataBase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s\Desktop\facturacion\WilsonStore\DataBase\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352" w:rsidRDefault="00A35352" w:rsidP="00A35352">
      <w:pPr>
        <w:jc w:val="both"/>
      </w:pPr>
      <w:r>
        <w:t>/*</w:t>
      </w:r>
    </w:p>
    <w:p w:rsidR="00A35352" w:rsidRDefault="00A35352" w:rsidP="00A35352">
      <w:pPr>
        <w:jc w:val="both"/>
      </w:pPr>
      <w:r>
        <w:lastRenderedPageBreak/>
        <w:t xml:space="preserve"> *********************************************************</w:t>
      </w:r>
    </w:p>
    <w:p w:rsidR="00A35352" w:rsidRDefault="00BD1CC4" w:rsidP="00A35352">
      <w:pPr>
        <w:jc w:val="both"/>
      </w:pPr>
      <w:r>
        <w:t xml:space="preserve"> *</w:t>
      </w:r>
      <w:r>
        <w:tab/>
        <w:t>Empresa</w:t>
      </w:r>
      <w:r>
        <w:tab/>
      </w:r>
      <w:r>
        <w:tab/>
      </w:r>
      <w:r w:rsidR="00A35352">
        <w:t>:</w:t>
      </w:r>
      <w:r w:rsidR="00A35352">
        <w:tab/>
      </w:r>
      <w:r w:rsidR="00E507CA">
        <w:t>Wilsonstore</w:t>
      </w:r>
      <w:r w:rsidR="00A35352">
        <w:tab/>
      </w:r>
      <w:r w:rsidR="00A35352">
        <w:tab/>
      </w:r>
      <w:r w:rsidR="00A35352">
        <w:tab/>
      </w:r>
      <w:r w:rsidR="00A35352">
        <w:tab/>
      </w:r>
      <w:r w:rsidR="00A35352"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Software</w:t>
      </w:r>
      <w:r>
        <w:tab/>
      </w:r>
      <w:r>
        <w:tab/>
        <w:t>:</w:t>
      </w:r>
      <w:r>
        <w:tab/>
        <w:t>Sistema de Registro de Catálogo</w:t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DBMS</w:t>
      </w:r>
      <w:r>
        <w:tab/>
      </w:r>
      <w:r>
        <w:tab/>
      </w:r>
      <w:r>
        <w:tab/>
        <w:t>:</w:t>
      </w:r>
      <w:r>
        <w:tab/>
        <w:t>Ora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Base de Datos</w:t>
      </w:r>
      <w:r>
        <w:tab/>
      </w:r>
      <w:r w:rsidR="00BD1CC4">
        <w:t xml:space="preserve">              </w:t>
      </w:r>
      <w:r>
        <w:t>:</w:t>
      </w:r>
      <w:r>
        <w:tab/>
      </w:r>
      <w:r w:rsidR="00E507CA">
        <w:t xml:space="preserve"> Wilsonstore</w:t>
      </w:r>
      <w:r>
        <w:tab/>
      </w:r>
      <w:r>
        <w:tab/>
      </w:r>
      <w:r>
        <w:tab/>
      </w:r>
      <w:r>
        <w:tab/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Script</w:t>
      </w:r>
      <w:r>
        <w:tab/>
      </w:r>
      <w:r>
        <w:tab/>
      </w:r>
      <w:r>
        <w:tab/>
        <w:t>:</w:t>
      </w:r>
      <w:r>
        <w:tab/>
        <w:t>Crea la base de datos</w:t>
      </w:r>
      <w:r>
        <w:tab/>
      </w:r>
      <w:r>
        <w:tab/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Responsable</w:t>
      </w:r>
      <w:r>
        <w:tab/>
      </w:r>
      <w:r>
        <w:tab/>
        <w:t>:</w:t>
      </w:r>
      <w:r>
        <w:tab/>
        <w:t>Christian Joel Benites Sánchez</w:t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Teléfono</w:t>
      </w:r>
      <w:r>
        <w:tab/>
      </w:r>
      <w:r>
        <w:tab/>
        <w:t>:</w:t>
      </w:r>
      <w:r>
        <w:tab/>
        <w:t>(511) 992457747</w:t>
      </w:r>
      <w:r>
        <w:tab/>
      </w:r>
      <w:r>
        <w:tab/>
      </w:r>
      <w:r>
        <w:tab/>
      </w:r>
      <w:r>
        <w:tab/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</w:t>
      </w:r>
      <w:r>
        <w:tab/>
        <w:t>Email</w:t>
      </w:r>
      <w:r>
        <w:tab/>
      </w:r>
      <w:r>
        <w:tab/>
      </w:r>
      <w:r>
        <w:tab/>
        <w:t>:</w:t>
      </w:r>
      <w:r>
        <w:tab/>
        <w:t>cbenitesanchez@gmail.com</w:t>
      </w:r>
      <w:r>
        <w:tab/>
      </w:r>
      <w:r>
        <w:tab/>
        <w:t xml:space="preserve"> *</w:t>
      </w:r>
    </w:p>
    <w:p w:rsidR="00A35352" w:rsidRDefault="00A35352" w:rsidP="00A35352">
      <w:pPr>
        <w:jc w:val="both"/>
      </w:pPr>
      <w:r>
        <w:t xml:space="preserve"> *********************************************************</w:t>
      </w:r>
    </w:p>
    <w:p w:rsidR="00A35352" w:rsidRDefault="00A35352" w:rsidP="00A35352">
      <w:pPr>
        <w:jc w:val="both"/>
      </w:pPr>
      <w:r>
        <w:t>*/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-- ===========================================</w:t>
      </w:r>
    </w:p>
    <w:p w:rsidR="00A35352" w:rsidRDefault="00A35352" w:rsidP="00A35352">
      <w:pPr>
        <w:jc w:val="both"/>
      </w:pPr>
      <w:r>
        <w:t>-- Creación de la aplicación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-- ===========================================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ONNECT / AS sysdba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DECLARE n INT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mmand VARCHAR2(200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BEGIN</w:t>
      </w:r>
      <w:r w:rsidRPr="00A35352">
        <w:rPr>
          <w:lang w:val="en-US"/>
        </w:rPr>
        <w:tab/>
        <w:t>command := 'DROP USER wilsonstore CASCADE'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SELECT COUNT(*) INTO n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FROM DBA_USERS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WHERE username = 'WILSONSTORE'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IF ( n = 1 ) THEN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EXECUTE IMMEDIATE command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ND IF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END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/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 xml:space="preserve">CREATE USER </w:t>
      </w:r>
      <w:r w:rsidR="00BD1CC4" w:rsidRPr="00BD1CC4">
        <w:rPr>
          <w:lang w:val="en-US"/>
        </w:rPr>
        <w:t>Code labs</w:t>
      </w:r>
      <w:r w:rsidR="00BD1CC4" w:rsidRPr="00A35352">
        <w:rPr>
          <w:lang w:val="en-US"/>
        </w:rPr>
        <w:t xml:space="preserve"> </w:t>
      </w:r>
      <w:r w:rsidRPr="00A35352">
        <w:rPr>
          <w:lang w:val="en-US"/>
        </w:rPr>
        <w:t>IDENTIFIED BY admin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 xml:space="preserve">GRANT </w:t>
      </w:r>
      <w:r w:rsidR="00BD1CC4">
        <w:rPr>
          <w:lang w:val="en-US"/>
        </w:rPr>
        <w:t xml:space="preserve">CONNECT, RESOURCE TO </w:t>
      </w:r>
      <w:r w:rsidR="00BD1CC4" w:rsidRPr="00BD1CC4">
        <w:rPr>
          <w:lang w:val="en-US"/>
        </w:rPr>
        <w:t>Code labs</w:t>
      </w:r>
      <w:r w:rsidRPr="00A35352">
        <w:rPr>
          <w:lang w:val="en-US"/>
        </w:rPr>
        <w:t>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Default="00A35352" w:rsidP="00A35352">
      <w:pPr>
        <w:jc w:val="both"/>
      </w:pPr>
      <w:r>
        <w:t>-- ===========================================</w:t>
      </w:r>
    </w:p>
    <w:p w:rsidR="00A35352" w:rsidRDefault="00A35352" w:rsidP="00A35352">
      <w:pPr>
        <w:jc w:val="both"/>
      </w:pPr>
      <w:r>
        <w:t>-- Conectarse a la aplicación</w:t>
      </w:r>
    </w:p>
    <w:p w:rsidR="00A35352" w:rsidRDefault="00A35352" w:rsidP="00A35352">
      <w:pPr>
        <w:jc w:val="both"/>
      </w:pPr>
      <w:r>
        <w:t>-- ===========================================</w:t>
      </w:r>
    </w:p>
    <w:p w:rsidR="00A35352" w:rsidRDefault="00A35352" w:rsidP="00A35352">
      <w:pPr>
        <w:jc w:val="both"/>
      </w:pPr>
    </w:p>
    <w:p w:rsidR="00A35352" w:rsidRDefault="00BD1CC4" w:rsidP="00A35352">
      <w:pPr>
        <w:jc w:val="both"/>
      </w:pPr>
      <w:r>
        <w:t xml:space="preserve">CONNECT Code labs </w:t>
      </w:r>
      <w:r w:rsidR="00A35352">
        <w:t>/admin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-- ===========================================</w:t>
      </w:r>
    </w:p>
    <w:p w:rsidR="00A35352" w:rsidRDefault="00A35352" w:rsidP="00A35352">
      <w:pPr>
        <w:jc w:val="both"/>
      </w:pPr>
      <w:r>
        <w:t>-- Creación de los objetos de la base de datos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-- ===========================================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Empleado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paterno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materno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nombre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3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ciuda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direccion</w:t>
      </w:r>
      <w:r w:rsidRPr="00A35352">
        <w:rPr>
          <w:lang w:val="en-US"/>
        </w:rPr>
        <w:tab/>
        <w:t>VARCHAR2(5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lastRenderedPageBreak/>
        <w:tab/>
      </w:r>
      <w:r w:rsidRPr="00A35352">
        <w:rPr>
          <w:lang w:val="en-US"/>
        </w:rPr>
        <w:tab/>
        <w:t>CONSTRAINT XPKEmplead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emp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Usuario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emp_i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>
        <w:t>usu_nombre</w:t>
      </w:r>
      <w:r>
        <w:tab/>
        <w:t>VARCHAR2(15) NOT NULL,</w:t>
      </w:r>
    </w:p>
    <w:p w:rsidR="00A35352" w:rsidRPr="00A35352" w:rsidRDefault="00A35352" w:rsidP="00A35352">
      <w:pPr>
        <w:jc w:val="both"/>
        <w:rPr>
          <w:lang w:val="en-US"/>
        </w:rPr>
      </w:pPr>
      <w:r>
        <w:tab/>
      </w:r>
      <w:r>
        <w:tab/>
      </w:r>
      <w:r w:rsidRPr="00A35352">
        <w:rPr>
          <w:lang w:val="en-US"/>
        </w:rPr>
        <w:t>usu_clave</w:t>
      </w:r>
      <w:r w:rsidRPr="00A35352">
        <w:rPr>
          <w:lang w:val="en-US"/>
        </w:rPr>
        <w:tab/>
        <w:t>VARCHAR2(1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Usuari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emp_id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FKUsuari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FOREIGN KEY ( emp_id )</w:t>
      </w:r>
    </w:p>
    <w:p w:rsidR="00A35352" w:rsidRPr="00406CE1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406CE1">
        <w:t>REFERENCES Empleado,</w:t>
      </w:r>
    </w:p>
    <w:p w:rsidR="00A35352" w:rsidRDefault="00A35352" w:rsidP="00A35352">
      <w:pPr>
        <w:jc w:val="both"/>
      </w:pPr>
      <w:r w:rsidRPr="00406CE1">
        <w:tab/>
      </w:r>
      <w:r w:rsidRPr="00406CE1">
        <w:tab/>
      </w:r>
      <w:r>
        <w:t>CONSTRAINT XUUsuario_Nombre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  <w:t>UNIQUE ( usu_nombre )</w:t>
      </w:r>
    </w:p>
    <w:p w:rsidR="00A35352" w:rsidRPr="00406CE1" w:rsidRDefault="00A35352" w:rsidP="00A35352">
      <w:pPr>
        <w:jc w:val="both"/>
        <w:rPr>
          <w:lang w:val="en-US"/>
        </w:rPr>
      </w:pPr>
      <w:r w:rsidRPr="00406CE1">
        <w:rPr>
          <w:lang w:val="en-US"/>
        </w:rPr>
        <w:t>);</w:t>
      </w:r>
    </w:p>
    <w:p w:rsidR="00A35352" w:rsidRPr="00406CE1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Cliente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li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li_paterno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li_materno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li_nombre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3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li_ciuda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5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li_direccion</w:t>
      </w:r>
      <w:r w:rsidRPr="00A35352">
        <w:rPr>
          <w:lang w:val="en-US"/>
        </w:rPr>
        <w:tab/>
        <w:t>VARCHAR2(5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Cliente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cli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Categoria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at_i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at_nombre</w:t>
      </w:r>
      <w:r w:rsidRPr="00A35352">
        <w:rPr>
          <w:lang w:val="en-US"/>
        </w:rPr>
        <w:tab/>
        <w:t>VARCHAR2(5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Categoria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cat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Articulo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nombre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6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descrip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ARCHAR2(200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stock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3,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pcosto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6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pctgan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3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pventa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6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poferta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6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at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Articul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art_id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FKArticul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FOREIGN KEY ( cat_id )</w:t>
      </w:r>
    </w:p>
    <w:p w:rsidR="00A35352" w:rsidRPr="00406CE1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406CE1">
        <w:t>REFERENCES Categoria,</w:t>
      </w:r>
    </w:p>
    <w:p w:rsidR="00A35352" w:rsidRDefault="00A35352" w:rsidP="00A35352">
      <w:pPr>
        <w:jc w:val="both"/>
      </w:pPr>
      <w:r w:rsidRPr="00406CE1">
        <w:tab/>
      </w:r>
      <w:r w:rsidRPr="00406CE1">
        <w:tab/>
      </w:r>
      <w:r>
        <w:t>CONSTRAINT XUNombre_Articulo</w:t>
      </w:r>
    </w:p>
    <w:p w:rsidR="00A35352" w:rsidRDefault="00A35352" w:rsidP="00A35352">
      <w:pPr>
        <w:jc w:val="both"/>
      </w:pPr>
      <w:r>
        <w:lastRenderedPageBreak/>
        <w:tab/>
      </w:r>
      <w:r>
        <w:tab/>
      </w:r>
      <w:r>
        <w:tab/>
        <w:t>UNIQUE ( art_nombre ),</w:t>
      </w:r>
    </w:p>
    <w:p w:rsidR="00A35352" w:rsidRPr="00406CE1" w:rsidRDefault="00A35352" w:rsidP="00A35352">
      <w:pPr>
        <w:jc w:val="both"/>
        <w:rPr>
          <w:lang w:val="en-US"/>
        </w:rPr>
      </w:pPr>
      <w:r>
        <w:tab/>
      </w:r>
      <w:r>
        <w:tab/>
      </w:r>
      <w:r w:rsidRPr="00406CE1">
        <w:rPr>
          <w:lang w:val="en-US"/>
        </w:rPr>
        <w:t>CONSTRAINT XCPrecio_Costo_Min</w:t>
      </w:r>
    </w:p>
    <w:p w:rsidR="00A35352" w:rsidRPr="00A35352" w:rsidRDefault="00A35352" w:rsidP="00A35352">
      <w:pPr>
        <w:jc w:val="both"/>
        <w:rPr>
          <w:lang w:val="en-US"/>
        </w:rPr>
      </w:pPr>
      <w:r w:rsidRPr="00406CE1">
        <w:rPr>
          <w:lang w:val="en-US"/>
        </w:rPr>
        <w:tab/>
      </w:r>
      <w:r w:rsidRPr="00406CE1">
        <w:rPr>
          <w:lang w:val="en-US"/>
        </w:rPr>
        <w:tab/>
      </w:r>
      <w:r w:rsidRPr="00406CE1">
        <w:rPr>
          <w:lang w:val="en-US"/>
        </w:rPr>
        <w:tab/>
      </w:r>
      <w:r w:rsidRPr="00A35352">
        <w:rPr>
          <w:lang w:val="en-US"/>
        </w:rPr>
        <w:t>CHECK ( art_pcosto &gt; 0.0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CArticulo_PCTGanancia_Min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ECK ( art_pctgan &gt;= 0.6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CArticulo_Stock_Min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ECK ( art_stock &gt;= 0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Venta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ven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ven_fecha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DATE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ven_subtotal</w:t>
      </w:r>
      <w:r w:rsidRPr="00A35352">
        <w:rPr>
          <w:lang w:val="en-US"/>
        </w:rPr>
        <w:tab/>
        <w:t>NUMBER(10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ven_impuesto</w:t>
      </w:r>
      <w:r w:rsidRPr="00A35352">
        <w:rPr>
          <w:lang w:val="en-US"/>
        </w:rPr>
        <w:tab/>
        <w:t>NUMBER(10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ven_total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10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emp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li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ONSTRAINT XPKVenta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PRIMARY KEY ( ven_id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ONSTRAINT XFKVenta_Emplead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FOREIGN KEY ( emp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REFERENCES Empleado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ONSTRAINT XFKVenta_Cliente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FOREIGN KEY ( cli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REFERENCES Cliente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ONSTRAINT XCSubtotal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HECK ( ven_subtotal &gt; 0.0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ONSTRAINT XCImpuest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HECK ( ven_impuesto &gt; 0.0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  <w:t>CONSTRAINT XCTotal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HECK ( ven_total &gt; 0.0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Detalle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ven_i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art_i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det_cant</w:t>
      </w:r>
      <w:r w:rsidRPr="00A35352">
        <w:rPr>
          <w:lang w:val="en-US"/>
        </w:rPr>
        <w:tab/>
        <w:t>NUMBER(3,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det_precio</w:t>
      </w:r>
      <w:r w:rsidRPr="00A35352">
        <w:rPr>
          <w:lang w:val="en-US"/>
        </w:rPr>
        <w:tab/>
        <w:t>NUMBER(10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Detalle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ven_id, art_id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FKDetalle_Venta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FOREIGN KEY ( ven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REFERENCES Venta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FKDetalle_Articul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FOREIGN KEY ( art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REFERENCES Articulo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CCantidad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ECK ( det_cant &gt; 0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CPreci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ECK ( det_precio &gt; 0.0 )</w:t>
      </w:r>
    </w:p>
    <w:p w:rsidR="00A35352" w:rsidRPr="00F06BFB" w:rsidRDefault="00A35352" w:rsidP="00A35352">
      <w:pPr>
        <w:jc w:val="both"/>
        <w:rPr>
          <w:lang w:val="en-US"/>
        </w:rPr>
      </w:pPr>
      <w:r w:rsidRPr="00F06BFB">
        <w:rPr>
          <w:lang w:val="en-US"/>
        </w:rPr>
        <w:t>);</w:t>
      </w:r>
    </w:p>
    <w:p w:rsidR="00A35352" w:rsidRPr="00F06BFB" w:rsidRDefault="00A35352" w:rsidP="00A35352">
      <w:pPr>
        <w:jc w:val="both"/>
        <w:rPr>
          <w:lang w:val="en-US"/>
        </w:rPr>
      </w:pPr>
    </w:p>
    <w:p w:rsidR="00A35352" w:rsidRPr="00F06BFB" w:rsidRDefault="00A35352" w:rsidP="00A35352">
      <w:pPr>
        <w:jc w:val="both"/>
        <w:rPr>
          <w:lang w:val="en-US"/>
        </w:rPr>
      </w:pPr>
      <w:r w:rsidRPr="00F06BFB">
        <w:rPr>
          <w:lang w:val="en-US"/>
        </w:rPr>
        <w:t>CREATE TABLE Tipopago (</w:t>
      </w:r>
    </w:p>
    <w:p w:rsidR="00A35352" w:rsidRPr="00A35352" w:rsidRDefault="00A35352" w:rsidP="00A35352">
      <w:pPr>
        <w:jc w:val="both"/>
        <w:rPr>
          <w:lang w:val="en-US"/>
        </w:rPr>
      </w:pPr>
      <w:r w:rsidRPr="00F06BFB">
        <w:rPr>
          <w:lang w:val="en-US"/>
        </w:rPr>
        <w:tab/>
      </w:r>
      <w:r w:rsidRPr="00F06BFB">
        <w:rPr>
          <w:lang w:val="en-US"/>
        </w:rPr>
        <w:tab/>
      </w:r>
      <w:r w:rsidRPr="00A35352">
        <w:rPr>
          <w:lang w:val="en-US"/>
        </w:rPr>
        <w:t>tip_id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tip_nombre</w:t>
      </w:r>
      <w:r w:rsidRPr="00A35352">
        <w:rPr>
          <w:lang w:val="en-US"/>
        </w:rPr>
        <w:tab/>
        <w:t>VARCHAR2(5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Tipopag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tip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Pago (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ven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6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pag_importe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10,2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tip_id</w:t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AR(4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PKPag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PRIMARY KEY ( ven_id )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FKPag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FOREIGN KEY ( ven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REFERENCES Venta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FKPago_TipoPago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FOREIGN KEY ( tip_id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REFERENCES Tipopago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STRAINT XCImporte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>CHECK ( pag_importe &gt; 0.0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);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TABLE Contador (</w:t>
      </w:r>
    </w:p>
    <w:p w:rsidR="00A35352" w:rsidRPr="00406CE1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406CE1">
        <w:rPr>
          <w:lang w:val="en-US"/>
        </w:rPr>
        <w:t>con_tabla</w:t>
      </w:r>
      <w:r w:rsidRPr="00406CE1">
        <w:rPr>
          <w:lang w:val="en-US"/>
        </w:rPr>
        <w:tab/>
      </w:r>
      <w:r w:rsidRPr="00406CE1">
        <w:rPr>
          <w:lang w:val="en-US"/>
        </w:rPr>
        <w:tab/>
        <w:t>VARCHAR2(3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406CE1">
        <w:rPr>
          <w:lang w:val="en-US"/>
        </w:rPr>
        <w:tab/>
      </w:r>
      <w:r w:rsidRPr="00406CE1">
        <w:rPr>
          <w:lang w:val="en-US"/>
        </w:rPr>
        <w:tab/>
      </w:r>
      <w:r w:rsidRPr="00A35352">
        <w:rPr>
          <w:lang w:val="en-US"/>
        </w:rPr>
        <w:t>con_item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NUMBER(6,0) NOT NULL,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con_longitud</w:t>
      </w:r>
      <w:r w:rsidRPr="00A35352">
        <w:rPr>
          <w:lang w:val="en-US"/>
        </w:rPr>
        <w:tab/>
        <w:t>NUMBER(3,0) NOT NULL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>
        <w:t>CONSTRAINT XPKContador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  <w:t>PRIMARY KEY ( con_tabla )</w:t>
      </w:r>
    </w:p>
    <w:p w:rsidR="00D3069B" w:rsidRDefault="00A35352" w:rsidP="00A35352">
      <w:pPr>
        <w:jc w:val="both"/>
      </w:pPr>
      <w:r>
        <w:t>);</w:t>
      </w:r>
    </w:p>
    <w:p w:rsidR="00D3069B" w:rsidRDefault="00D3069B" w:rsidP="00D3069B">
      <w:pPr>
        <w:jc w:val="both"/>
      </w:pPr>
    </w:p>
    <w:p w:rsidR="00D3069B" w:rsidRDefault="00D3069B" w:rsidP="00D3069B">
      <w:pPr>
        <w:jc w:val="both"/>
      </w:pPr>
    </w:p>
    <w:p w:rsidR="00A35352" w:rsidRDefault="00A35352" w:rsidP="00D3069B">
      <w:pPr>
        <w:jc w:val="both"/>
      </w:pPr>
    </w:p>
    <w:p w:rsidR="00A35352" w:rsidRDefault="00A35352" w:rsidP="00A35352">
      <w:pPr>
        <w:jc w:val="both"/>
      </w:pPr>
      <w:r>
        <w:t>*/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-- =============================================</w:t>
      </w:r>
    </w:p>
    <w:p w:rsidR="00A35352" w:rsidRDefault="00A35352" w:rsidP="00A35352">
      <w:pPr>
        <w:jc w:val="both"/>
      </w:pPr>
      <w:r>
        <w:t>-- Cargar Datos de Prueba</w:t>
      </w:r>
    </w:p>
    <w:p w:rsidR="00A35352" w:rsidRPr="00406CE1" w:rsidRDefault="00A35352" w:rsidP="00A35352">
      <w:pPr>
        <w:jc w:val="both"/>
        <w:rPr>
          <w:lang w:val="en-US"/>
        </w:rPr>
      </w:pPr>
      <w:r w:rsidRPr="00406CE1">
        <w:rPr>
          <w:lang w:val="en-US"/>
        </w:rPr>
        <w:t>-- =============================================</w:t>
      </w:r>
    </w:p>
    <w:p w:rsidR="00A35352" w:rsidRPr="00406CE1" w:rsidRDefault="00A35352" w:rsidP="00A35352">
      <w:pPr>
        <w:jc w:val="both"/>
        <w:rPr>
          <w:lang w:val="en-US"/>
        </w:rPr>
      </w:pPr>
    </w:p>
    <w:p w:rsidR="00A35352" w:rsidRPr="00F06BFB" w:rsidRDefault="00A35352" w:rsidP="00A35352">
      <w:pPr>
        <w:jc w:val="both"/>
        <w:rPr>
          <w:lang w:val="en-US"/>
        </w:rPr>
      </w:pPr>
      <w:r w:rsidRPr="00F06BFB">
        <w:rPr>
          <w:lang w:val="en-US"/>
        </w:rPr>
        <w:t>CREATE OR REPLACE FUNCTION fn_pventa( p_costo NUMBER, pct_ganan NUMBER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RETURN</w:t>
      </w:r>
      <w:r w:rsidRPr="00A35352">
        <w:rPr>
          <w:lang w:val="en-US"/>
        </w:rPr>
        <w:tab/>
        <w:t>NUMBER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AS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_pventa NUMBER(10,2);</w:t>
      </w:r>
    </w:p>
    <w:p w:rsidR="00A35352" w:rsidRPr="00406CE1" w:rsidRDefault="00A35352" w:rsidP="00A35352">
      <w:pPr>
        <w:jc w:val="both"/>
      </w:pPr>
      <w:r w:rsidRPr="00406CE1">
        <w:t>BEGIN</w:t>
      </w:r>
      <w:r w:rsidRPr="00406CE1">
        <w:tab/>
        <w:t>v_pventa := p_costo + pct_ganan * p_costo;</w:t>
      </w:r>
    </w:p>
    <w:p w:rsidR="00A35352" w:rsidRPr="00A35352" w:rsidRDefault="00A35352" w:rsidP="00A35352">
      <w:pPr>
        <w:jc w:val="both"/>
        <w:rPr>
          <w:lang w:val="en-US"/>
        </w:rPr>
      </w:pPr>
      <w:r w:rsidRPr="00406CE1">
        <w:tab/>
      </w:r>
      <w:r w:rsidRPr="00406CE1">
        <w:tab/>
      </w:r>
      <w:r w:rsidRPr="00A35352">
        <w:rPr>
          <w:lang w:val="en-US"/>
        </w:rPr>
        <w:t>RETURN v_pventa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END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/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OR REPLACE FUNCTION fn_poferta( p_costo NUMBER, pct_ganan NUMBER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RETURN</w:t>
      </w:r>
      <w:r w:rsidRPr="00A35352">
        <w:rPr>
          <w:lang w:val="en-US"/>
        </w:rPr>
        <w:tab/>
        <w:t>NUMBER</w:t>
      </w:r>
    </w:p>
    <w:p w:rsidR="00A35352" w:rsidRPr="00406CE1" w:rsidRDefault="00A35352" w:rsidP="00A35352">
      <w:pPr>
        <w:jc w:val="both"/>
        <w:rPr>
          <w:lang w:val="en-US"/>
        </w:rPr>
      </w:pPr>
      <w:r w:rsidRPr="00406CE1">
        <w:rPr>
          <w:lang w:val="en-US"/>
        </w:rPr>
        <w:lastRenderedPageBreak/>
        <w:t>AS</w:t>
      </w:r>
      <w:r w:rsidRPr="00406CE1">
        <w:rPr>
          <w:lang w:val="en-US"/>
        </w:rPr>
        <w:tab/>
      </w:r>
      <w:r w:rsidRPr="00406CE1">
        <w:rPr>
          <w:lang w:val="en-US"/>
        </w:rPr>
        <w:tab/>
        <w:t>v_poferta NUMBER(10,2);</w:t>
      </w:r>
    </w:p>
    <w:p w:rsidR="00A35352" w:rsidRDefault="00A35352" w:rsidP="00A35352">
      <w:pPr>
        <w:jc w:val="both"/>
      </w:pPr>
      <w:r>
        <w:t>BEGIN</w:t>
      </w:r>
      <w:r>
        <w:tab/>
        <w:t>v_poferta := p_costo + 0.5 * pct_ganan * p_costo;</w:t>
      </w:r>
    </w:p>
    <w:p w:rsidR="00A35352" w:rsidRPr="00A35352" w:rsidRDefault="00A35352" w:rsidP="00A35352">
      <w:pPr>
        <w:jc w:val="both"/>
        <w:rPr>
          <w:lang w:val="en-US"/>
        </w:rPr>
      </w:pPr>
      <w:r>
        <w:tab/>
      </w:r>
      <w:r>
        <w:tab/>
      </w:r>
      <w:r w:rsidRPr="00A35352">
        <w:rPr>
          <w:lang w:val="en-US"/>
        </w:rPr>
        <w:t>RETURN v_poferta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END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/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OR REPLACE FUNCTION fn_impuesto( p_subtotal NUMBER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RETURN</w:t>
      </w:r>
      <w:r w:rsidRPr="00A35352">
        <w:rPr>
          <w:lang w:val="en-US"/>
        </w:rPr>
        <w:tab/>
        <w:t>NUMBER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AS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_impuesto NUMBER(10,2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BEGIN</w:t>
      </w:r>
      <w:r w:rsidRPr="00A35352">
        <w:rPr>
          <w:lang w:val="en-US"/>
        </w:rPr>
        <w:tab/>
        <w:t>v_impuesto := 0.18 * p_subtotal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RETURN v_impuesto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END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/</w:t>
      </w:r>
    </w:p>
    <w:p w:rsidR="00A35352" w:rsidRPr="00A35352" w:rsidRDefault="00A35352" w:rsidP="00A35352">
      <w:pPr>
        <w:jc w:val="both"/>
        <w:rPr>
          <w:lang w:val="en-US"/>
        </w:rPr>
      </w:pP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CREATE OR REPLACE FUNCTION fn_total( p_subtotal NUMBER, p_impuesto NUMBER )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RETURN</w:t>
      </w:r>
      <w:r w:rsidRPr="00A35352">
        <w:rPr>
          <w:lang w:val="en-US"/>
        </w:rPr>
        <w:tab/>
        <w:t>NUMBER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AS</w:t>
      </w:r>
      <w:r w:rsidRPr="00A35352">
        <w:rPr>
          <w:lang w:val="en-US"/>
        </w:rPr>
        <w:tab/>
      </w:r>
      <w:r w:rsidRPr="00A35352">
        <w:rPr>
          <w:lang w:val="en-US"/>
        </w:rPr>
        <w:tab/>
        <w:t>v_total NUMBER(10,2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BEGIN</w:t>
      </w:r>
      <w:r w:rsidRPr="00A35352">
        <w:rPr>
          <w:lang w:val="en-US"/>
        </w:rPr>
        <w:tab/>
        <w:t>v_total := p_subtotal + p_impuesto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  <w:t>RETURN v_total;</w:t>
      </w:r>
    </w:p>
    <w:p w:rsidR="00A35352" w:rsidRPr="00406CE1" w:rsidRDefault="00A35352" w:rsidP="00A35352">
      <w:pPr>
        <w:jc w:val="both"/>
      </w:pPr>
      <w:r w:rsidRPr="00406CE1">
        <w:t>END;</w:t>
      </w:r>
    </w:p>
    <w:p w:rsidR="00A35352" w:rsidRPr="00406CE1" w:rsidRDefault="00A35352" w:rsidP="00A35352">
      <w:pPr>
        <w:jc w:val="both"/>
      </w:pPr>
      <w:r w:rsidRPr="00406CE1">
        <w:t>/</w:t>
      </w:r>
    </w:p>
    <w:p w:rsidR="00A35352" w:rsidRPr="00406CE1" w:rsidRDefault="00A35352" w:rsidP="00A35352">
      <w:pPr>
        <w:jc w:val="both"/>
      </w:pPr>
    </w:p>
    <w:p w:rsidR="00A35352" w:rsidRPr="00406CE1" w:rsidRDefault="00A35352" w:rsidP="00A35352">
      <w:pPr>
        <w:jc w:val="both"/>
      </w:pPr>
      <w:r w:rsidRPr="00406CE1">
        <w:t>-- Tabla: Empleado</w:t>
      </w:r>
    </w:p>
    <w:p w:rsidR="00A35352" w:rsidRDefault="00A35352" w:rsidP="00A35352">
      <w:pPr>
        <w:jc w:val="both"/>
      </w:pPr>
      <w:r>
        <w:t>INSERT INTO Empleado VALUES ( '0001', 'CACERES', 'VENTO', 'JORGE', 'LIMA', 'AV. Cesar Vallejo 515 - Comas' );</w:t>
      </w:r>
    </w:p>
    <w:p w:rsidR="00A35352" w:rsidRDefault="00A35352" w:rsidP="00A35352">
      <w:pPr>
        <w:jc w:val="both"/>
      </w:pPr>
      <w:r>
        <w:t>INSERT INTO Empleado VALUES ( '0002', 'SUCRE', 'PINTADO', 'CARLOS', 'HUANCAYO', 'Jr. Los Mirones 212 - Pasco' );</w:t>
      </w:r>
    </w:p>
    <w:p w:rsidR="00A35352" w:rsidRDefault="00A35352" w:rsidP="00A35352">
      <w:pPr>
        <w:jc w:val="both"/>
      </w:pPr>
      <w:r>
        <w:t>INSERT INTO Empleado VALUES ( '0003', 'MALPARTIDA', 'RAMOS', 'ELIZABETH', 'AREQUIPA', 'Av. Filomeno 566 - Villa' );</w:t>
      </w:r>
    </w:p>
    <w:p w:rsidR="00A35352" w:rsidRDefault="00A35352" w:rsidP="00A35352">
      <w:pPr>
        <w:jc w:val="both"/>
      </w:pPr>
      <w:r w:rsidRPr="00F06BFB">
        <w:rPr>
          <w:lang w:val="en-US"/>
        </w:rPr>
        <w:t xml:space="preserve">INSERT INTO Empleado VALUES ( '0004', 'BENITES', 'SANCHEZ', 'CHRISTIAN', 'LIMA', 'Av. </w:t>
      </w:r>
      <w:r>
        <w:t>Armando Filomeno 140 - Rimac' );</w:t>
      </w:r>
    </w:p>
    <w:p w:rsidR="00A35352" w:rsidRDefault="00A35352" w:rsidP="00A35352">
      <w:pPr>
        <w:jc w:val="both"/>
      </w:pPr>
      <w:r>
        <w:t>INSERT INTO Empleado VALUES ( '0005', 'MORALES', 'HERRERA', 'JOSUE', 'LIMA', 'Jr. Jupiter 15 - Comas' );</w:t>
      </w:r>
    </w:p>
    <w:p w:rsidR="00A35352" w:rsidRDefault="00A35352" w:rsidP="00A35352">
      <w:pPr>
        <w:jc w:val="both"/>
      </w:pPr>
      <w:r>
        <w:t>INSERT INTO Empleado VALUES ( '0006', 'ORTEGA', 'SUCRE', 'JORGE', 'LIMA', 'Av. Buenavista 25 - La Molina' );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-- Tabla: Usuario</w:t>
      </w:r>
    </w:p>
    <w:p w:rsidR="00A35352" w:rsidRPr="00406CE1" w:rsidRDefault="00A35352" w:rsidP="00A35352">
      <w:pPr>
        <w:jc w:val="both"/>
      </w:pPr>
      <w:r w:rsidRPr="00406CE1">
        <w:t>INSERT INTO Usuario VALUES ( '0004', 'christian', 'benites' );</w:t>
      </w:r>
    </w:p>
    <w:p w:rsidR="00A35352" w:rsidRDefault="00A35352" w:rsidP="00A35352">
      <w:pPr>
        <w:jc w:val="both"/>
      </w:pPr>
      <w:r>
        <w:t>INSERT INTO Usuario VALUES ( '0005', 'marco', 'antonio' );</w:t>
      </w:r>
    </w:p>
    <w:p w:rsidR="00A35352" w:rsidRDefault="00A35352" w:rsidP="00A35352">
      <w:pPr>
        <w:jc w:val="both"/>
      </w:pPr>
      <w:r>
        <w:t>INSERT INTO Usuario VALUES ( '0006', 'luis', 'enrique' );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-- Tabla: Cliente</w:t>
      </w:r>
    </w:p>
    <w:p w:rsidR="00A35352" w:rsidRDefault="00A35352" w:rsidP="00A35352">
      <w:pPr>
        <w:jc w:val="both"/>
      </w:pPr>
      <w:r w:rsidRPr="00F06BFB">
        <w:rPr>
          <w:lang w:val="en-US"/>
        </w:rPr>
        <w:t xml:space="preserve">INSERT INTO Cliente VALUES ( '000001', 'BELAUNDE', 'CASTRO', 'CAROLINA', 'AREQUIPA', 'AV. </w:t>
      </w:r>
      <w:r>
        <w:t>FILOMENO 12 - RIMAC' );</w:t>
      </w:r>
    </w:p>
    <w:p w:rsidR="00A35352" w:rsidRDefault="00A35352" w:rsidP="00A35352">
      <w:pPr>
        <w:jc w:val="both"/>
      </w:pPr>
      <w:r w:rsidRPr="00F06BFB">
        <w:rPr>
          <w:lang w:val="en-US"/>
        </w:rPr>
        <w:t xml:space="preserve">INSERT INTO Cliente VALUES ( '000002', 'SANCHEZ', 'SOTO', 'PEDRO', 'LIMA', 'AV. </w:t>
      </w:r>
      <w:r>
        <w:t>EL SOL 34 - OLIVOS' );</w:t>
      </w:r>
    </w:p>
    <w:p w:rsidR="00A35352" w:rsidRDefault="00A35352" w:rsidP="00A35352">
      <w:pPr>
        <w:jc w:val="both"/>
      </w:pPr>
      <w:r>
        <w:t>INSERT INTO Cliente VALUES ( '000003', 'ZAPATA', 'JIMENEZ', 'LUIS', 'LIMA', 'JR. QUILCA 12 - COMAS' );</w:t>
      </w:r>
    </w:p>
    <w:p w:rsidR="00A35352" w:rsidRDefault="00A35352" w:rsidP="00A35352">
      <w:pPr>
        <w:jc w:val="both"/>
      </w:pPr>
      <w:r>
        <w:t>INSERT INTO Cliente VALUES ( '000004', 'MORALES', 'RAMOS', 'JAIME', 'TACNA', 'CALLE 75 MZ. 3 - CARABAYLLO' );</w:t>
      </w:r>
    </w:p>
    <w:p w:rsidR="00A35352" w:rsidRDefault="00A35352" w:rsidP="00A35352">
      <w:pPr>
        <w:jc w:val="both"/>
      </w:pPr>
      <w:r>
        <w:lastRenderedPageBreak/>
        <w:t>INSERT INTO Cliente VALUES ( '000005', 'GUTIERREZ', 'FLORES', 'XIMENA', 'LIMA', 'AV. TACNA 44 - CERCADO' );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-- Tabla: Categoria</w:t>
      </w:r>
    </w:p>
    <w:p w:rsidR="00A35352" w:rsidRPr="00406CE1" w:rsidRDefault="00A35352" w:rsidP="00A35352">
      <w:pPr>
        <w:jc w:val="both"/>
      </w:pPr>
      <w:r w:rsidRPr="00406CE1">
        <w:t>INSERT INTO Categoria VALUES( '0001', 'LINEA BLANCA' );</w:t>
      </w:r>
    </w:p>
    <w:p w:rsidR="00A35352" w:rsidRPr="00406CE1" w:rsidRDefault="00A35352" w:rsidP="00A35352">
      <w:pPr>
        <w:jc w:val="both"/>
      </w:pPr>
      <w:r w:rsidRPr="00406CE1">
        <w:t>INSERT INTO Categoria VALUES( '0002', 'ELECTRODOMESTICOS' );</w:t>
      </w:r>
    </w:p>
    <w:p w:rsidR="00A35352" w:rsidRPr="00406CE1" w:rsidRDefault="00A35352" w:rsidP="00A35352">
      <w:pPr>
        <w:jc w:val="both"/>
      </w:pPr>
      <w:r w:rsidRPr="00406CE1">
        <w:t>INSERT INTO Categoria VALUES( '0003', 'TV Y VIDEO' );</w:t>
      </w:r>
    </w:p>
    <w:p w:rsidR="00A35352" w:rsidRPr="00406CE1" w:rsidRDefault="00A35352" w:rsidP="00A35352">
      <w:pPr>
        <w:jc w:val="both"/>
      </w:pPr>
      <w:r w:rsidRPr="00406CE1">
        <w:t>INSERT INTO Categoria VALUES( '0004', 'AUDIO Y MP3' );</w:t>
      </w:r>
    </w:p>
    <w:p w:rsidR="00A35352" w:rsidRPr="00406CE1" w:rsidRDefault="00A35352" w:rsidP="00A35352">
      <w:pPr>
        <w:jc w:val="both"/>
      </w:pPr>
      <w:r w:rsidRPr="00406CE1">
        <w:t>INSERT INTO Categoria VALUES( '0005', 'COMPUTACION' );</w:t>
      </w:r>
    </w:p>
    <w:p w:rsidR="00A35352" w:rsidRPr="00406CE1" w:rsidRDefault="00A35352" w:rsidP="00A35352">
      <w:pPr>
        <w:jc w:val="both"/>
      </w:pPr>
    </w:p>
    <w:p w:rsidR="00A35352" w:rsidRPr="00406CE1" w:rsidRDefault="00A35352" w:rsidP="00A35352">
      <w:pPr>
        <w:jc w:val="both"/>
      </w:pPr>
    </w:p>
    <w:p w:rsidR="00A35352" w:rsidRPr="00406CE1" w:rsidRDefault="00A35352" w:rsidP="00A35352">
      <w:pPr>
        <w:jc w:val="both"/>
      </w:pPr>
      <w:r w:rsidRPr="00406CE1">
        <w:t>-- Tabla: Articulo</w:t>
      </w:r>
    </w:p>
    <w:p w:rsidR="00A35352" w:rsidRDefault="00A35352" w:rsidP="00A35352">
      <w:pPr>
        <w:jc w:val="both"/>
      </w:pPr>
      <w:r w:rsidRPr="00406CE1">
        <w:t xml:space="preserve">INSERT INTO Articulo VALUES( '000001', 'Refrigeradora Coldex CoolStyle 290N', 'Funcion AirFlowStop. Sistema No Frost. </w:t>
      </w:r>
      <w:r>
        <w:t>Gas Ecologico.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0, 1149, 0.60, fn_pventa(1149,0.60), fn_poferta(1149,0.60), '0001' );</w:t>
      </w:r>
    </w:p>
    <w:p w:rsidR="00A35352" w:rsidRDefault="00A35352" w:rsidP="00A35352">
      <w:pPr>
        <w:jc w:val="both"/>
      </w:pPr>
      <w:r>
        <w:t>INSERT INTO Articulo VALUES( '000002', 'Refrigeradora Coldex CoolStyle 331N', 'Funcion AirFlowStop/Sistema No Frost/Compartimento Frio Extremo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0, 1359, 0.65, fn_pventa(1359,0.65), fn_poferta(1359,0.65), '0001' );</w:t>
      </w:r>
    </w:p>
    <w:p w:rsidR="00A35352" w:rsidRDefault="00A35352" w:rsidP="00A35352">
      <w:pPr>
        <w:jc w:val="both"/>
      </w:pPr>
      <w:r>
        <w:t>INSERT INTO Articulo VALUES( '000003', 'Cocina a gas Bosch Pro 7200', 'Encendido electrico en hornillas y horno/Quemador Pro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, 1899, 0.63, fn_pventa(1899,0.63), fn_poferta(1899,0.63), '0001' );</w:t>
      </w:r>
    </w:p>
    <w:p w:rsidR="00A35352" w:rsidRDefault="00A35352" w:rsidP="00A35352">
      <w:pPr>
        <w:jc w:val="both"/>
      </w:pPr>
      <w:r>
        <w:t>INSERT INTO Articulo VALUES( '000004', 'Lavadora Automatica LG de 10.5 Kg', 'Silver Tambor Giratorio/TurboDrum/Lavado en 3 pasos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5, 1099, 0.70, fn_pventa(1099,0.70), fn_poferta(1099,0.70), '0001' );</w:t>
      </w:r>
    </w:p>
    <w:p w:rsidR="00A35352" w:rsidRDefault="00A35352" w:rsidP="00A35352">
      <w:pPr>
        <w:jc w:val="both"/>
      </w:pPr>
      <w:r>
        <w:t>INSERT INTO Articulo VALUES( '000005', 'Cocina Dulce Electrolux EKGA24', '4 quemadores sellados/Encendido electrico/Grill electrico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3, 899, 0.64, fn_pventa(899,0.64), fn_poferta(899,0.64), '0001' );</w:t>
      </w:r>
    </w:p>
    <w:p w:rsidR="00A35352" w:rsidRDefault="00A35352" w:rsidP="00A35352">
      <w:pPr>
        <w:jc w:val="both"/>
      </w:pPr>
      <w:r>
        <w:t>INSERT INTO Articulo VALUES( '000006', 'Lavadora Automatica Electrolux de 14 Kg', 'Con 7 programar de lavado/Sistema especial Fuzzy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3, 999, 0.72, fn_pventa(999,0.72), fn_poferta(999,0.72), '0001' );</w:t>
      </w:r>
    </w:p>
    <w:p w:rsidR="00A35352" w:rsidRDefault="00A35352" w:rsidP="00A35352">
      <w:pPr>
        <w:jc w:val="both"/>
      </w:pPr>
      <w:r>
        <w:t>INSERT INTO Articulo VALUES( '000007', 'TV LED AOC LE50H254', '50 pulgadas/Conexion a PC/AV/Entrada HDMIx3/Entrada USBx1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, 2599, 0.60, fn_pventa(2599,0.60), fn_poferta(2599,0.60), '0003' );</w:t>
      </w:r>
    </w:p>
    <w:p w:rsidR="00A35352" w:rsidRDefault="00A35352" w:rsidP="00A35352">
      <w:pPr>
        <w:jc w:val="both"/>
      </w:pPr>
      <w:r>
        <w:t>INSERT INTO Articulo VALUES( '000008', 'TV Plasma LG 50PN4500', '50 pulgadas/HD resolucion 1024x768/Entrada HDMIx2/Entrada USBx1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2, 1799, 0.60, fn_pventa(1799,0.60), fn_poferta(1799,0.60), '0003' );</w:t>
      </w:r>
    </w:p>
    <w:p w:rsidR="00A35352" w:rsidRDefault="00A35352" w:rsidP="00A35352">
      <w:pPr>
        <w:jc w:val="both"/>
      </w:pPr>
      <w:r>
        <w:t>INSERT INTO Articulo VALUES( '000009', 'Reproductor DVD Philips', 'ProReaderDrive/Reproduce MP3, WMA y fotos digitales JPEG/Reproduce CD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5, 129, 0.68, fn_pventa(129,0.68), fn_poferta(129,0.68), '0003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10', 'TV LED Sony KDL', '32 pulgadas/HD Resolucion 1360x720/HD Ready/Entrada HDMIx2',</w:t>
      </w:r>
    </w:p>
    <w:p w:rsidR="00A35352" w:rsidRDefault="00A35352" w:rsidP="00A35352">
      <w:pPr>
        <w:jc w:val="both"/>
      </w:pPr>
      <w:r w:rsidRPr="00A35352">
        <w:rPr>
          <w:lang w:val="en-US"/>
        </w:rPr>
        <w:lastRenderedPageBreak/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30, 1799, 0.72, fn_pventa(1799,0.72), fn_poferta(1799,0.72), '0003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11', 'SmartTV Samsung Serie F6400', 'LED 3D SmartTV/Full HD/Procesador Dual Core/Smart Hub 2013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35, 3229, 0.66, fn_pventa(3229,0.66), fn_poferta(3229,0.66), '0003' );</w:t>
      </w:r>
    </w:p>
    <w:p w:rsidR="00A35352" w:rsidRDefault="00A35352" w:rsidP="00A35352">
      <w:pPr>
        <w:jc w:val="both"/>
      </w:pPr>
      <w:r>
        <w:t>INSERT INTO Articulo VALUES( '000012', 'Licuadora Avance Philips HR 2097', '800 Watts/Acero inoxidable/2 Lt/Cuchillas Pro blend 6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0, 429, 0.66, fn_pventa(429,0.66), fn_poferta(429,0.66), '0002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13', 'Plancha Philips GC2960', '2200 Watts/Vapor vertical y horizontal/Base Steam Glide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50, 89, 0.72, fn_pventa(89,0.72), fn_poferta(89,0.72), '0002' );</w:t>
      </w:r>
    </w:p>
    <w:p w:rsidR="00A35352" w:rsidRDefault="00A35352" w:rsidP="00A35352">
      <w:pPr>
        <w:jc w:val="both"/>
      </w:pPr>
      <w:r>
        <w:t>INSERT INTO Articulo VALUES( '000014', 'Licuadora Oster 6826', '450 Watts/Vaso de vidrio refractario/12 velocidades/Cuchilla pica hielo/1.25 Lts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8, 239, 0.74, fn_pventa(239,0.74), fn_poferta(239,0.74), '0002' );</w:t>
      </w:r>
    </w:p>
    <w:p w:rsidR="00A35352" w:rsidRDefault="00A35352" w:rsidP="00A35352">
      <w:pPr>
        <w:jc w:val="both"/>
      </w:pPr>
      <w:r>
        <w:t>INSERT INTO Articulo VALUES( '000015', 'Hervidor Imaco KE-2003', 'Cap. 1.7 Lts/Apagado automatico/Resistencia cubierta/Indicador de nivel de agua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0, 69.9, 0.62, fn_pventa(69.9,0.62), fn_poferta(69.9,0.62), '0002' );</w:t>
      </w:r>
    </w:p>
    <w:p w:rsidR="00A35352" w:rsidRDefault="00A35352" w:rsidP="00A35352">
      <w:pPr>
        <w:jc w:val="both"/>
      </w:pPr>
      <w:r>
        <w:t>INSERT INTO Articulo VALUES( '000016', 'Cafetera Imaco CM-1595', 'Cap. 12 Tazas/Sistema Antigoteo/Luz indicadora/Foltro removible lavable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, 99.9, 0.70, fn_pventa(99.9,0.70), fn_poferta(99.9,0.70), '0002' );</w:t>
      </w:r>
    </w:p>
    <w:p w:rsidR="00A35352" w:rsidRDefault="00A35352" w:rsidP="00A35352">
      <w:pPr>
        <w:jc w:val="both"/>
      </w:pPr>
      <w:r>
        <w:t>INSERT INTO Articulo VALUES( '000017', 'Cafetera Electrolux CMC10', 'Capacidad 12 Tazas/Canasta para el filtro removible/Valvula antigoteo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7, 119, 0.72, fn_pventa(119,0.72), fn_poferta(119.9,0.72), '0002' );</w:t>
      </w:r>
    </w:p>
    <w:p w:rsidR="00A35352" w:rsidRDefault="00A35352" w:rsidP="00A35352">
      <w:pPr>
        <w:jc w:val="both"/>
      </w:pPr>
      <w:r>
        <w:t>INSERT INTO Articulo VALUES( '000018', 'Cafetera Oster XMC120', 'Capacidad 10 Tazas/Canasta para el filtro removible/Valvula antigoteo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, 109, 0.70, fn_pventa(109,0.70), fn_poferta(109.9,0.70), '0002' );</w:t>
      </w:r>
    </w:p>
    <w:p w:rsidR="00A35352" w:rsidRDefault="00A35352" w:rsidP="00A35352">
      <w:pPr>
        <w:jc w:val="both"/>
      </w:pPr>
      <w:r>
        <w:t>INSERT INTO Articulo VALUES( '000019', 'Licuadora Oster 4655', '600 Watts/3 velocidades con base metálica cromada/Vaso de vidrio refractario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0, 319, 0.63, fn_pventa(319,0.63), fn_poferta(319.9,0.63), '0002' );</w:t>
      </w:r>
    </w:p>
    <w:p w:rsidR="00A35352" w:rsidRDefault="00A35352" w:rsidP="00A35352">
      <w:pPr>
        <w:jc w:val="both"/>
      </w:pPr>
      <w:r>
        <w:t>INSERT INTO Articulo VALUES( '000020', 'Cafetera Philips HD7450', '4 Tazas/Porta Filtro Desmontable/Sistema antigoteo/Enrollacable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1, 119, 0.61, fn_pventa(119,0.61), fn_poferta(119.9,0.61), '0002' );</w:t>
      </w:r>
    </w:p>
    <w:p w:rsidR="00A35352" w:rsidRDefault="00A35352" w:rsidP="00A35352">
      <w:pPr>
        <w:jc w:val="both"/>
      </w:pPr>
      <w:r>
        <w:t>INSERT INTO Articulo VALUES( '000021', 'Olla Arrocera Oster 006030', '2.2 Lts. de capacidad/Incluye medidora y cucharon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5, 169, 0.68, fn_pventa(169,0.68), fn_poferta(169.9,0.68), '0002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22', 'Laptop Asus N56VZ', 'Procesador Intel Core i7/RAM 8 GB DDR3 1600 MHZ/HDD 1TB/NVIDIA GeForce 4GB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30, 3599, 0.63, fn_pventa(3599,0.63), fn_poferta(3599,0.63), '0005' );</w:t>
      </w:r>
    </w:p>
    <w:p w:rsidR="00A35352" w:rsidRDefault="00A35352" w:rsidP="00A35352">
      <w:pPr>
        <w:jc w:val="both"/>
      </w:pPr>
      <w:r>
        <w:lastRenderedPageBreak/>
        <w:t>INSERT INTO Articulo VALUES( '000023', 'Laptop Asus TAICHI 21', 'Intel Core i5/2 Pantallas de 11.6 FHD/4 GB DDR3 1600 MHZ/SSD 256GB.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5, 5299, 0.62, fn_pventa(5299,0.62), fn_poferta(5299,0.62), '0005' );</w:t>
      </w:r>
    </w:p>
    <w:p w:rsidR="00A35352" w:rsidRDefault="00A35352" w:rsidP="00A35352">
      <w:pPr>
        <w:jc w:val="both"/>
      </w:pPr>
      <w:r>
        <w:t>INSERT INTO Articulo VALUES( '000024', 'Tablet Asus VivoTab RT', 'Procesador NVIDIA Tegra 3 Quad Core/Pantalla LED 10.1 Retroiluminada/RAM 1GB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, 1699, 0.65, fn_pventa(1699,0.65), fn_poferta(1699,0.65), '0005' );</w:t>
      </w:r>
    </w:p>
    <w:p w:rsidR="00A35352" w:rsidRDefault="00A35352" w:rsidP="00A35352">
      <w:pPr>
        <w:jc w:val="both"/>
      </w:pPr>
      <w:r>
        <w:t>INSERT INTO Articulo VALUES( '000025', 'Equipo Sonido MX-F850 Samsung', '1200 Watts./2.1 Canales/MP3 WMA/Mi Karaoke/2 USB REC/17 Modos EQ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, 1199, 0.62, fn_pventa(1199,0.62), fn_poferta(1199,0.62), '0004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26', 'Reproductor BD-DVD Samsung', '500 Watts/5.1 Canales/3D BD Home Theater/Netflix-Youtube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33, 799, 0.65, fn_pventa(799,0.65), fn_poferta(799,0.65), '0004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27', 'Equipo Sonido Shake-7 Sony', '2850 Watts RMS/Parlantes 4 Vias/Bluetooth/Funcion One Touch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15, 2799, 0.70, fn_pventa(2799,0.70), fn_poferta(2799,0.70), '0004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28', 'Home Theater HTB5570D Philips', 'Home 5.1/Full HD 3D Blu-Ray/800 Watts/Doble conexion/HDMI Karaoke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40, 1299, 0.75, fn_pventa(1299,0.75), fn_poferta(1299,0.75), '0004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29', 'Audio Home System MCMI 150 Philips', '70 Watts RMS/Reproduce MP3,CD,CD-R,CD-RW/USB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45, 299, 0.69, fn_pventa(299,0.69), fn_poferta(299,0.69), '0004' );</w:t>
      </w:r>
    </w:p>
    <w:p w:rsidR="00A35352" w:rsidRDefault="00A35352" w:rsidP="00A35352">
      <w:pPr>
        <w:jc w:val="both"/>
      </w:pPr>
      <w:r>
        <w:t>INSERT INTO Articulo VALUES( '000030', 'Reproductor Multimedia MRD-208 MIRAY', 'Pantalla TFT 18 pulgadas/Ecualizador SRS-WOW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5, 129, 0.60, fn_pventa(129,0.60), fn_poferta(129,0.60), '0004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31', 'Laptop Compaq HP CQ45-910', 'Intel B830 1.8 GHZ/RAM DDR3 4GB/HDD 500GB/DVD-RW/14 pulgadas/Wi-Fi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40, 1299, 0.75, fn_pventa(1299,0.75), fn_poferta(1299,0.75), '0005' );</w:t>
      </w:r>
    </w:p>
    <w:p w:rsidR="00A35352" w:rsidRDefault="00A35352" w:rsidP="00A35352">
      <w:pPr>
        <w:jc w:val="both"/>
      </w:pPr>
      <w:r>
        <w:t>INSERT INTO Articulo VALUES( '000032', 'Laptop Acer E1-531-4650', 'Intel PDC B960 2.2 GHZ/15.6 pulgadas/HDD 500GB/RAM DDR 4GB/Wi-Fi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, 1200, 0.70, fn_pventa(1200,0.70), fn_poferta(1200,0.70), '0005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33', 'Laptop HP Pavilion 14-B180', 'Core i3-3227U/RAM SDDR3 4GB/HDD 500GB/14 pulgadas/Windows 8',</w:t>
      </w:r>
    </w:p>
    <w:p w:rsidR="00A35352" w:rsidRDefault="00A35352" w:rsidP="00A35352">
      <w:pPr>
        <w:jc w:val="both"/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25, 2090, 0.62, fn_pventa(2090,0.62), fn_poferta(2090,0.62), '0005' );</w:t>
      </w:r>
    </w:p>
    <w:p w:rsidR="00A35352" w:rsidRDefault="00A35352" w:rsidP="00A35352">
      <w:pPr>
        <w:jc w:val="both"/>
      </w:pPr>
      <w:r>
        <w:t>INSERT INTO Articulo VALUES( '000034', 'Laptop Toshiba U845W-SP430', 'Procesador Core i5 1.7GHZ/RAM DDR 6GB/HDD 500GB/14 pulgadas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3, 2699, 0.60, fn_pventa(2699,0.60), fn_poferta(2699,0.60), '0005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Articulo VALUES( '000035', 'Laptop Sony SVF1421CL', 'Intel Core i3 1.90GHZ/HDD 750GB/RAM DDR3 6GB/Video Intel Graphics 4000/Windows 8',</w:t>
      </w:r>
    </w:p>
    <w:p w:rsidR="00A35352" w:rsidRDefault="00A35352" w:rsidP="00A35352">
      <w:pPr>
        <w:jc w:val="both"/>
      </w:pPr>
      <w:r w:rsidRPr="00A35352">
        <w:rPr>
          <w:lang w:val="en-US"/>
        </w:rPr>
        <w:lastRenderedPageBreak/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  <w:r>
        <w:t>20, 1999, 0.80, fn_pventa(1999,0.80), fn_poferta(1999,0.80), '0005' );</w:t>
      </w:r>
    </w:p>
    <w:p w:rsidR="00A35352" w:rsidRDefault="00A35352" w:rsidP="00A35352">
      <w:pPr>
        <w:jc w:val="both"/>
      </w:pPr>
      <w:r>
        <w:t>INSERT INTO Articulo VALUES( '000036', 'Impresora Canon PIXMA MX391', 'Multifuncional ADF integrado/8.7 Negro, 5.0 Color/Scanner 1200x2400dpi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0, 269, 0.60, fn_pventa(269,0.60), fn_poferta(269,0.60), '0005' );</w:t>
      </w:r>
    </w:p>
    <w:p w:rsidR="00A35352" w:rsidRDefault="00A35352" w:rsidP="00A35352">
      <w:pPr>
        <w:jc w:val="both"/>
      </w:pPr>
      <w:r>
        <w:t>INSERT INTO Articulo VALUES( '000037', 'Impresora EPSON WorkForce M205', 'Imprime.Copia.Escanea/35 PPM/1440x720 dpi/Imprime inalambricamente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5, 729, 0.65, fn_pventa(729,0.65), fn_poferta(729,0.65), '0005' );</w:t>
      </w:r>
    </w:p>
    <w:p w:rsidR="00A35352" w:rsidRDefault="00A35352" w:rsidP="00A35352">
      <w:pPr>
        <w:jc w:val="both"/>
      </w:pPr>
      <w:r>
        <w:t>INSERT INTO Articulo VALUES( '000038', 'Impresora EPSON Expression XP', 'Imprime.Copia.Escanea.Wi-Fi/Cartuchos individuales',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2, 249, 0.62, fn_pventa(249,0.62), fn_poferta(249,0.62), '0005' );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35352" w:rsidRDefault="00A35352" w:rsidP="00A35352">
      <w:pPr>
        <w:jc w:val="both"/>
      </w:pPr>
      <w:r>
        <w:t>-- Tabla: Venta</w:t>
      </w:r>
    </w:p>
    <w:p w:rsidR="00A35352" w:rsidRDefault="00A35352" w:rsidP="00A35352">
      <w:pPr>
        <w:jc w:val="both"/>
      </w:pPr>
      <w:r>
        <w:t>INSERT INTO Venta VALUES( '000001', '10/10/2010', 2159.10, fn_impuesto(2159.10), fn_total(2159.10,fn_impuesto(2159.10)), '0004', '000002' );</w:t>
      </w:r>
    </w:p>
    <w:p w:rsidR="00A35352" w:rsidRDefault="00A35352" w:rsidP="00A35352">
      <w:pPr>
        <w:jc w:val="both"/>
      </w:pPr>
      <w:r>
        <w:t>INSERT INTO Venta VALUES( '000002', '15/10/2010', 4318.40, fn_impuesto(4318.40), fn_total(4318.40,fn_impuesto(4318.40)), '0005', '000004' );</w:t>
      </w:r>
    </w:p>
    <w:p w:rsidR="00A35352" w:rsidRDefault="00A35352" w:rsidP="00A35352">
      <w:pPr>
        <w:jc w:val="both"/>
      </w:pPr>
      <w:r>
        <w:t>INSERT INTO Venta VALUES( '000003', '22/11/2010', 1526.50, fn_impuesto(1526.50), fn_total(1526.50,fn_impuesto(1526.50)), '0004', '000001' );</w:t>
      </w:r>
    </w:p>
    <w:p w:rsidR="00A35352" w:rsidRDefault="00A35352" w:rsidP="00A35352">
      <w:pPr>
        <w:jc w:val="both"/>
      </w:pPr>
      <w:r>
        <w:t>INSERT INTO Venta VALUES( '000004', '02/12/2010', 4678.95, fn_impuesto(4678.95), fn_total(4678.95,fn_impuesto(4678.95)), '0006', '000002' );</w:t>
      </w:r>
    </w:p>
    <w:p w:rsidR="00A35352" w:rsidRDefault="00A35352" w:rsidP="00A35352">
      <w:pPr>
        <w:jc w:val="both"/>
      </w:pPr>
      <w:r>
        <w:t>INSERT INTO Venta VALUES( '000005', '17/01/2011', 4111.65, fn_impuesto(4111.65), fn_total(4111.65,fn_impuesto(4111.65)), '0006', '000003' );</w:t>
      </w:r>
    </w:p>
    <w:p w:rsidR="00A35352" w:rsidRDefault="00A35352" w:rsidP="00A35352">
      <w:pPr>
        <w:jc w:val="both"/>
      </w:pPr>
      <w:r>
        <w:t>INSERT INTO Venta VALUES( '000006', '05/02/2011', 3602.00, fn_impuesto(4111.65), fn_total(4111.65,fn_impuesto(4111.65)), '0006', '000003' );</w:t>
      </w:r>
    </w:p>
    <w:p w:rsidR="00A35352" w:rsidRDefault="00A35352" w:rsidP="00A35352">
      <w:pPr>
        <w:jc w:val="both"/>
      </w:pPr>
      <w:r>
        <w:t>INSERT INTO Venta VALUES( '000007', '20/02/2011', 8670.37, fn_impuesto(8670.37), fn_total(8670.37,fn_impuesto(8670.37)), '0004', '000003' );</w:t>
      </w:r>
    </w:p>
    <w:p w:rsidR="00A35352" w:rsidRDefault="00A35352" w:rsidP="00A35352">
      <w:pPr>
        <w:jc w:val="both"/>
      </w:pPr>
      <w:r>
        <w:t>INSERT INTO Venta VALUES( '000008', '09/03/2011', 5360.14, fn_impuesto(5360.14), fn_total(5360.14,fn_impuesto(5360.14)), '0004', '000003' );</w:t>
      </w:r>
    </w:p>
    <w:p w:rsidR="00A35352" w:rsidRDefault="00A35352" w:rsidP="00A35352">
      <w:pPr>
        <w:jc w:val="both"/>
      </w:pPr>
      <w:r>
        <w:t>INSERT INTO Venta VALUES( '000009', '19/03/2011', 1318.35, fn_impuesto(1318.35), fn_total(1318.35,fn_impuesto(1318.35)), '0004', '000003' );</w:t>
      </w:r>
    </w:p>
    <w:p w:rsidR="00A35352" w:rsidRDefault="00A35352" w:rsidP="00A35352">
      <w:pPr>
        <w:jc w:val="both"/>
      </w:pPr>
      <w:r>
        <w:t>INSERT INTO Venta VALUES( '000010', '29/03/2011', 6700.68, fn_impuesto(6700.68), fn_total(6700.68,fn_impuesto(6700.68)), '0004', '000003' );</w:t>
      </w:r>
    </w:p>
    <w:p w:rsidR="00A35352" w:rsidRDefault="00A35352" w:rsidP="00A35352">
      <w:pPr>
        <w:jc w:val="both"/>
      </w:pPr>
      <w:r>
        <w:t>INSERT INTO Venta VALUES( '000011', '14/04/2011', 519.97, fn_impuesto(519.97), fn_total(519.97,fn_impuesto(519.97)), '0005', '000003' );</w:t>
      </w:r>
    </w:p>
    <w:p w:rsidR="00A35352" w:rsidRDefault="00A35352" w:rsidP="00A35352">
      <w:pPr>
        <w:jc w:val="both"/>
      </w:pPr>
      <w:r>
        <w:t>INSERT INTO Venta VALUES( '000012', '30/04/2011', 753.78, fn_impuesto(753.78), fn_total(753.78,fn_impuesto(753.78)), '0005', '000003' );</w:t>
      </w:r>
    </w:p>
    <w:p w:rsidR="00A35352" w:rsidRDefault="00A35352" w:rsidP="00A35352">
      <w:pPr>
        <w:jc w:val="both"/>
      </w:pPr>
      <w:r>
        <w:t>INSERT INTO Venta VALUES( '000013', '06/05/2011', 5866.37, fn_impuesto(5866.37), fn_total(5866.37,fn_impuesto(5866.37)), '0004', '000003' );</w:t>
      </w:r>
    </w:p>
    <w:p w:rsidR="00A35352" w:rsidRDefault="00A35352" w:rsidP="00A35352">
      <w:pPr>
        <w:jc w:val="both"/>
      </w:pPr>
      <w:r>
        <w:t>INSERT INTO Venta VALUES( '000014', '26/05/2011', 2803.35, fn_impuesto(2803.35), fn_total(2803.35,fn_impuesto(2803.35)), '0004', '000003' );</w:t>
      </w:r>
    </w:p>
    <w:p w:rsidR="00A35352" w:rsidRDefault="00A35352" w:rsidP="00A35352">
      <w:pPr>
        <w:jc w:val="both"/>
      </w:pPr>
      <w:r>
        <w:t>INSERT INTO Venta VALUES( '000015', '01/06/2011', 415.86, fn_impuesto(415.86), fn_total(415.86,fn_impuesto(415.86)), '0004', '000003' );</w:t>
      </w:r>
    </w:p>
    <w:p w:rsidR="00A35352" w:rsidRDefault="00A35352" w:rsidP="00A35352">
      <w:pPr>
        <w:jc w:val="both"/>
      </w:pPr>
      <w:r>
        <w:t>INSERT INTO Venta VALUES( '000016', '11/06/2011', 1318.35, fn_impuesto(1318.35), fn_total(1318.35,fn_impuesto(1318.35)), '0005', '000003' );</w:t>
      </w:r>
    </w:p>
    <w:p w:rsidR="00A35352" w:rsidRDefault="00A35352" w:rsidP="00A35352">
      <w:pPr>
        <w:jc w:val="both"/>
      </w:pPr>
      <w:r>
        <w:t>INSERT INTO Venta VALUES( '000017', '29/06/2011', 339.72, fn_impuesto(339.72), fn_total(339.72,fn_impuesto(339.72)), '0004', '000003' );</w:t>
      </w:r>
    </w:p>
    <w:p w:rsidR="00A35352" w:rsidRDefault="00A35352" w:rsidP="00A35352">
      <w:pPr>
        <w:jc w:val="both"/>
      </w:pPr>
      <w:r>
        <w:lastRenderedPageBreak/>
        <w:t>INSERT INTO Venta VALUES( '000018', '08/07/2011', 6727.17, fn_impuesto(6727.17), fn_total(6727.17,fn_impuesto(6727.17)), '0004', '000003' );</w:t>
      </w:r>
    </w:p>
    <w:p w:rsidR="00A35352" w:rsidRDefault="00A35352" w:rsidP="00A35352">
      <w:pPr>
        <w:jc w:val="both"/>
      </w:pPr>
      <w:r>
        <w:t>INSERT INTO Venta VALUES( '000019', '15/07/2011', 916.82, fn_impuesto(916.82), fn_total(916.82,fn_impuesto(916.82)), '0004', '000003' );</w:t>
      </w:r>
    </w:p>
    <w:p w:rsidR="00A35352" w:rsidRDefault="00A35352" w:rsidP="00A35352">
      <w:pPr>
        <w:jc w:val="both"/>
      </w:pPr>
      <w:r>
        <w:t>INSERT INTO Venta VALUES( '000020', '30/07/2011', 1318.35, fn_impuesto(1318.35), fn_total(1318.35,fn_impuesto(1318.35)), '0005', '000003' );</w:t>
      </w:r>
    </w:p>
    <w:p w:rsidR="00A35352" w:rsidRDefault="00A35352" w:rsidP="00A35352">
      <w:pPr>
        <w:jc w:val="both"/>
      </w:pPr>
      <w:r>
        <w:t>INSERT INTO Venta VALUES( '000021', '03/08/2011', 3247.36, fn_impuesto(3247.36), fn_total(3247.36,fn_impuesto(3247.36)), '0004', '000003' );</w:t>
      </w:r>
    </w:p>
    <w:p w:rsidR="00A35352" w:rsidRDefault="00A35352" w:rsidP="00A35352">
      <w:pPr>
        <w:jc w:val="both"/>
      </w:pPr>
      <w:r>
        <w:t>INSERT INTO Venta VALUES( '000022', '23/08/2011', 2878.40, fn_impuesto(2878.40), fn_total(2878.40,fn_impuesto(2878.40)), '0004', '000003' );</w:t>
      </w:r>
    </w:p>
    <w:p w:rsidR="00A35352" w:rsidRDefault="00A35352" w:rsidP="00A35352">
      <w:pPr>
        <w:jc w:val="both"/>
      </w:pPr>
      <w:r>
        <w:t>INSERT INTO Venta VALUES( '000023', '12/09/2011', 3598.20, fn_impuesto(3598.20), fn_total(3598.20,fn_impuesto(3598.20)), '0005', '000003' );</w:t>
      </w:r>
    </w:p>
    <w:p w:rsidR="00A35352" w:rsidRDefault="00A35352" w:rsidP="00A35352">
      <w:pPr>
        <w:jc w:val="both"/>
      </w:pPr>
      <w:r>
        <w:t>INSERT INTO Venta VALUES( '000024', '22/09/2011', 1610.52, fn_impuesto(1610.52), fn_total(1610.52,fn_impuesto(1610.52)), '0004', '000003' );</w:t>
      </w:r>
    </w:p>
    <w:p w:rsidR="00A35352" w:rsidRDefault="00A35352" w:rsidP="00A35352">
      <w:pPr>
        <w:jc w:val="both"/>
      </w:pPr>
      <w:r>
        <w:t>INSERT INTO Venta VALUES( '000025', '02/10/2011', 2470.40, fn_impuesto(2470.40), fn_total(2470.40,fn_impuesto(2470.40)), '0004', '000003' );</w:t>
      </w:r>
    </w:p>
    <w:p w:rsidR="00A35352" w:rsidRDefault="00A35352" w:rsidP="00A35352">
      <w:pPr>
        <w:jc w:val="both"/>
      </w:pPr>
      <w:r>
        <w:t>INSERT INTO Venta VALUES( '000026', '14/10/2011', 568.48, fn_impuesto(568.48), fn_total(568.48,fn_impuesto(568.48)), '0004', '000003' );</w:t>
      </w:r>
    </w:p>
    <w:p w:rsidR="00A35352" w:rsidRDefault="00A35352" w:rsidP="00A35352">
      <w:pPr>
        <w:jc w:val="both"/>
      </w:pPr>
      <w:r>
        <w:t>INSERT INTO Venta VALUES( '000027', '30/10/2011', 2803.35, fn_impuesto(2803.35), fn_total(2803.35,fn_impuesto(2803.35)), '0004', '000003' );</w:t>
      </w:r>
    </w:p>
    <w:p w:rsidR="00A35352" w:rsidRDefault="00A35352" w:rsidP="00A35352">
      <w:pPr>
        <w:jc w:val="both"/>
      </w:pPr>
      <w:r>
        <w:t>INSERT INTO Venta VALUES( '000028', '08/11/2011', 3094.28, fn_impuesto(3094.28), fn_total(3094.28,fn_impuesto(3094.28)), '0004', '000003' );</w:t>
      </w:r>
    </w:p>
    <w:p w:rsidR="00A35352" w:rsidRDefault="00A35352" w:rsidP="00A35352">
      <w:pPr>
        <w:jc w:val="both"/>
      </w:pPr>
      <w:r>
        <w:t>INSERT INTO Venta VALUES( '000029', '13/11/2011', 928.86, fn_impuesto(928.86), fn_total(928.86,fn_impuesto(928.86)), '0004', '000003' );</w:t>
      </w:r>
    </w:p>
    <w:p w:rsidR="00A35352" w:rsidRDefault="00A35352" w:rsidP="00A35352">
      <w:pPr>
        <w:jc w:val="both"/>
      </w:pPr>
      <w:r>
        <w:t>INSERT INTO Venta VALUES( '000030', '12/12/2011', 487.75, fn_impuesto(487.75), fn_total(487.75,fn_impuesto(487.75)), '0004', '000003' );</w:t>
      </w:r>
    </w:p>
    <w:p w:rsidR="00A35352" w:rsidRDefault="00A35352" w:rsidP="00A35352">
      <w:pPr>
        <w:jc w:val="both"/>
      </w:pPr>
      <w:r>
        <w:t>INSERT INTO Venta VALUES( '000031', '20/12/2011', 2273.25, fn_impuesto(2273.25), fn_total(2273.25,fn_impuesto(2273.25)), '0004', '000003' );</w:t>
      </w:r>
    </w:p>
    <w:p w:rsidR="00A35352" w:rsidRDefault="00A35352" w:rsidP="00A35352">
      <w:pPr>
        <w:jc w:val="both"/>
      </w:pPr>
      <w:r>
        <w:t>INSERT INTO Venta VALUES( '000032', '24/12/2011', 5360.14, fn_impuesto(5360.14), fn_total(5360.14,fn_impuesto(5360.14)), '0006', '000004' );</w:t>
      </w:r>
    </w:p>
    <w:p w:rsidR="00A35352" w:rsidRDefault="00A35352" w:rsidP="00A35352">
      <w:pPr>
        <w:jc w:val="both"/>
      </w:pPr>
      <w:r>
        <w:t>INSERT INTO Venta VALUES( '000033', '24/12/2011', 2273.25, fn_impuesto(2273.25), fn_total(2273.25,fn_impuesto(2273.25)), '0005', '000005' );</w:t>
      </w:r>
    </w:p>
    <w:p w:rsidR="00A35352" w:rsidRDefault="00A35352" w:rsidP="00A35352">
      <w:pPr>
        <w:jc w:val="both"/>
      </w:pPr>
      <w:r>
        <w:t>INSERT INTO Venta VALUES( '000034', '04/01/2012', 7176.12, fn_impuesto(7176.12), fn_total(7176.12,fn_impuesto(7176.12)), '0006', '000003' );</w:t>
      </w:r>
    </w:p>
    <w:p w:rsidR="00A35352" w:rsidRDefault="00A35352" w:rsidP="00A35352">
      <w:pPr>
        <w:jc w:val="both"/>
      </w:pPr>
      <w:r>
        <w:t>INSERT INTO Venta VALUES( '000035', '24/01/2012', 2412.99, fn_impuesto(2412.99), fn_total(2412.99,fn_impuesto(2412.99)), '0004', '000003' );</w:t>
      </w:r>
    </w:p>
    <w:p w:rsidR="00A35352" w:rsidRDefault="00A35352" w:rsidP="00A35352">
      <w:pPr>
        <w:jc w:val="both"/>
      </w:pPr>
      <w:r>
        <w:t>INSERT INTO Venta VALUES( '000036', '10/02/2012', 191.59, fn_impuesto(191.59), fn_total(191.59,fn_impuesto(191.59)), '0004', '000003' );</w:t>
      </w:r>
    </w:p>
    <w:p w:rsidR="00A35352" w:rsidRDefault="00A35352" w:rsidP="00A35352">
      <w:pPr>
        <w:jc w:val="both"/>
      </w:pPr>
      <w:r>
        <w:t>INSERT INTO Venta VALUES( '000037', '20/02/2012', 113.24, fn_impuesto(113.24), fn_total(113.24,fn_impuesto(113.24)), '0004', '000002' );</w:t>
      </w:r>
    </w:p>
    <w:p w:rsidR="00A35352" w:rsidRDefault="00A35352" w:rsidP="00A35352">
      <w:pPr>
        <w:jc w:val="both"/>
      </w:pPr>
      <w:r>
        <w:t>INSERT INTO Venta VALUES( '000038', '02/03/2012', 415.86, fn_impuesto(415.86), fn_total(415.86,fn_impuesto(415.86)), '0004', '000003' );</w:t>
      </w:r>
    </w:p>
    <w:p w:rsidR="00A35352" w:rsidRDefault="00A35352" w:rsidP="00A35352">
      <w:pPr>
        <w:jc w:val="both"/>
      </w:pPr>
      <w:r>
        <w:t>INSERT INTO Venta VALUES( '000039', '29/03/2012', 8454.42, fn_impuesto(8454.42), fn_total(8454.42,fn_impuesto(8454.42)), '0004', '000002' );</w:t>
      </w:r>
    </w:p>
    <w:p w:rsidR="00A35352" w:rsidRDefault="00A35352" w:rsidP="00A35352">
      <w:pPr>
        <w:jc w:val="both"/>
      </w:pPr>
      <w:r>
        <w:t>INSERT INTO Venta VALUES( '000040', '09/04/2012', 1219.56, fn_impuesto(1219.56), fn_total(1219.56,fn_impuesto(1219.56)), '0005', '000003' );</w:t>
      </w:r>
    </w:p>
    <w:p w:rsidR="00A35352" w:rsidRDefault="00A35352" w:rsidP="00A35352">
      <w:pPr>
        <w:jc w:val="both"/>
      </w:pPr>
      <w:r>
        <w:t>INSERT INTO Venta VALUES( '000041', '15/04/2012', 2878.40, fn_impuesto(2878.40), fn_total(2878.40,fn_impuesto(2878.40)), '0005', '000002' );</w:t>
      </w:r>
    </w:p>
    <w:p w:rsidR="00A35352" w:rsidRDefault="00A35352" w:rsidP="00A35352">
      <w:pPr>
        <w:jc w:val="both"/>
      </w:pPr>
      <w:r>
        <w:t>INSERT INTO Venta VALUES( '000042', '26/04/2012', 2273.25, fn_impuesto(2273.25), fn_total(2273.25,fn_impuesto(2273.25)), '0005', '000003' );</w:t>
      </w:r>
    </w:p>
    <w:p w:rsidR="00A35352" w:rsidRDefault="00A35352" w:rsidP="00A35352">
      <w:pPr>
        <w:jc w:val="both"/>
      </w:pPr>
      <w:r>
        <w:lastRenderedPageBreak/>
        <w:t>INSERT INTO Venta VALUES( '000043', '24/12/2012', 8584.38, fn_impuesto(8584.38), fn_total(8584.38,fn_impuesto(8584.38)), '0005', '000004' );</w:t>
      </w:r>
    </w:p>
    <w:p w:rsidR="00A35352" w:rsidRDefault="00A35352" w:rsidP="00A35352">
      <w:pPr>
        <w:jc w:val="both"/>
      </w:pPr>
      <w:r>
        <w:t>INSERT INTO Venta VALUES( '000044', '05/01/2013', 202.31, fn_impuesto(202.31), fn_total(202.31,fn_impuesto(202.31)), '0004', '000004' );</w:t>
      </w:r>
    </w:p>
    <w:p w:rsidR="00A35352" w:rsidRDefault="00A35352" w:rsidP="00A35352">
      <w:pPr>
        <w:jc w:val="both"/>
      </w:pPr>
      <w:r>
        <w:t>INSERT INTO Venta VALUES( '000045', '19/01/2013', 5756.80, fn_impuesto(5756.80), fn_total(5756.80,fn_impuesto(5756.80)), '0004', '000004' );</w:t>
      </w:r>
    </w:p>
    <w:p w:rsidR="00A35352" w:rsidRDefault="00A35352" w:rsidP="00A35352">
      <w:pPr>
        <w:jc w:val="both"/>
      </w:pPr>
      <w:r>
        <w:t>INSERT INTO Venta VALUES( '000046', '29/01/2013', 4158.40, fn_impuesto(4158.40), fn_total(4158.40,fn_impuesto(4158.40)), '0004', '000004' );</w:t>
      </w:r>
    </w:p>
    <w:p w:rsidR="00A35352" w:rsidRDefault="00A35352" w:rsidP="00A35352">
      <w:pPr>
        <w:jc w:val="both"/>
      </w:pPr>
      <w:r>
        <w:t>INSERT INTO Venta VALUES( '000047', '08/02/2013', 918.85, fn_impuesto(918.85), fn_total(918.85,fn_impuesto(918.85)), '0004', '000001' );</w:t>
      </w:r>
    </w:p>
    <w:p w:rsidR="00A35352" w:rsidRDefault="00A35352" w:rsidP="00A35352">
      <w:pPr>
        <w:jc w:val="both"/>
      </w:pPr>
      <w:r>
        <w:t>INSERT INTO Venta VALUES( '000048', '28/02/2013', 283.92, fn_impuesto(283.92), fn_total(283.92,fn_impuesto(283.92)), '0004', '000001' );</w:t>
      </w:r>
    </w:p>
    <w:p w:rsidR="00A35352" w:rsidRDefault="00A35352" w:rsidP="00A35352">
      <w:pPr>
        <w:jc w:val="both"/>
      </w:pPr>
      <w:r>
        <w:t>INSERT INTO Venta VALUES( '000049', '06/03/2013', 403.38, fn_impuesto(403.38), fn_total(403.38,fn_impuesto(403.38)), '0004', '000004' );</w:t>
      </w:r>
    </w:p>
    <w:p w:rsidR="00A35352" w:rsidRDefault="00A35352" w:rsidP="00A35352">
      <w:pPr>
        <w:jc w:val="both"/>
      </w:pPr>
      <w:r>
        <w:t>INSERT INTO Venta VALUES( '000050', '27/03/2013', 4318.40, fn_impuesto(4318.40), fn_total(4318.40,fn_impuesto(4318.40)), '0004', '000004' );</w:t>
      </w:r>
    </w:p>
    <w:p w:rsidR="00A35352" w:rsidRDefault="00A35352" w:rsidP="00A35352">
      <w:pPr>
        <w:jc w:val="both"/>
      </w:pPr>
      <w:r>
        <w:t>INSERT INTO Venta VALUES( '000051', '08/04/2013', 6405.28, fn_impuesto(6405.28), fn_total(6405.28,fn_impuesto(6405.28)), '0004', '000004' );</w:t>
      </w:r>
    </w:p>
    <w:p w:rsidR="00A35352" w:rsidRDefault="00A35352" w:rsidP="00A35352">
      <w:pPr>
        <w:jc w:val="both"/>
      </w:pPr>
      <w:r>
        <w:t>INSERT INTO Venta VALUES( '000052', '12/04/2013', 191.59, fn_impuesto(191.59), fn_total(191.59,fn_impuesto(191.59)), '0004', '000001' );</w:t>
      </w:r>
    </w:p>
    <w:p w:rsidR="00A35352" w:rsidRDefault="00A35352" w:rsidP="00A35352">
      <w:pPr>
        <w:jc w:val="both"/>
      </w:pPr>
      <w:r>
        <w:t>INSERT INTO Venta VALUES( '000053', '28/04/2013', 169.83, fn_impuesto(169.83), fn_total(169.83,fn_impuesto(169.83)), '0004', '000001' );</w:t>
      </w:r>
    </w:p>
    <w:p w:rsidR="00A35352" w:rsidRDefault="00A35352" w:rsidP="00A35352">
      <w:pPr>
        <w:jc w:val="both"/>
      </w:pPr>
      <w:r>
        <w:t>INSERT INTO Venta VALUES( '000054', '11/05/2013', 5425.80, fn_impuesto(5425.80), fn_total(5425.80,fn_impuesto(5425.80)), '0004', '000004' );</w:t>
      </w:r>
    </w:p>
    <w:p w:rsidR="00A35352" w:rsidRDefault="00A35352" w:rsidP="00A35352">
      <w:pPr>
        <w:jc w:val="both"/>
      </w:pPr>
      <w:r>
        <w:t>INSERT INTO Venta VALUES( '000055', '23/05/2013', 938.44, fn_impuesto(938.44), fn_total(938.44,fn_impuesto(938.44)), '0004', '000001' );</w:t>
      </w:r>
    </w:p>
    <w:p w:rsidR="00A35352" w:rsidRDefault="00A35352" w:rsidP="00A35352">
      <w:pPr>
        <w:jc w:val="both"/>
      </w:pPr>
      <w:r>
        <w:t>INSERT INTO Venta VALUES( '000056', '05/06/2013', 712.14, fn_impuesto(712.14), fn_total(712.14,fn_impuesto(712.14)), '0004', '000004' );</w:t>
      </w:r>
    </w:p>
    <w:p w:rsidR="00A35352" w:rsidRDefault="00A35352" w:rsidP="00A35352">
      <w:pPr>
        <w:jc w:val="both"/>
      </w:pPr>
      <w:r>
        <w:t>INSERT INTO Venta VALUES( '000057', '10/06/2013', 1868.30, fn_impuesto(1868.30), fn_total(1868.30,fn_impuesto(1868.30)), '0004', '000004' );</w:t>
      </w:r>
    </w:p>
    <w:p w:rsidR="00A35352" w:rsidRDefault="00A35352" w:rsidP="00A35352">
      <w:pPr>
        <w:jc w:val="both"/>
      </w:pPr>
      <w:r>
        <w:t>INSERT INTO Venta VALUES( '000058', '28/06/2013', 113.24, fn_impuesto(113.24), fn_total(113.24,fn_impuesto(113.24)), '0004', '000001' );</w:t>
      </w:r>
    </w:p>
    <w:p w:rsidR="00A35352" w:rsidRDefault="00A35352" w:rsidP="00A35352">
      <w:pPr>
        <w:jc w:val="both"/>
      </w:pPr>
      <w:r>
        <w:t>INSERT INTO Venta VALUES( '000059', '02/07/2013', 679.38, fn_impuesto(679.38), fn_total(679.38,fn_impuesto(679.38)), '0004', '000004' );</w:t>
      </w:r>
    </w:p>
    <w:p w:rsidR="00A35352" w:rsidRDefault="00A35352" w:rsidP="00A35352">
      <w:pPr>
        <w:jc w:val="both"/>
      </w:pPr>
      <w:r>
        <w:t>INSERT INTO Venta VALUES( '000060', '15/07/2013', 519.97, fn_impuesto(519.97), fn_total(519.97,fn_impuesto(519.97)), '0004', '000004' );</w:t>
      </w:r>
    </w:p>
    <w:p w:rsidR="00A35352" w:rsidRDefault="00A35352" w:rsidP="00A35352">
      <w:pPr>
        <w:jc w:val="both"/>
      </w:pPr>
      <w:r>
        <w:t>INSERT INTO Venta VALUES( '000061', '30/07/2013', 2479.65, fn_impuesto(2479.65), fn_total(2479.65,fn_impuesto(2479.65)), '0004', '000001' );</w:t>
      </w:r>
    </w:p>
    <w:p w:rsidR="00A35352" w:rsidRDefault="00A35352" w:rsidP="00A35352">
      <w:pPr>
        <w:jc w:val="both"/>
      </w:pPr>
      <w:r>
        <w:t>INSERT INTO Venta VALUES( '000062', '01/08/2013', 1474.36, fn_impuesto(1474.36), fn_total(1474.36,fn_impuesto(1474.36)), '0004', '000004' );</w:t>
      </w:r>
    </w:p>
    <w:p w:rsidR="00A35352" w:rsidRDefault="00A35352" w:rsidP="00A35352">
      <w:pPr>
        <w:jc w:val="both"/>
      </w:pPr>
      <w:r>
        <w:t>INSERT INTO Venta VALUES( '000063', '16/08/2013', 1423.42, fn_impuesto(3385.80), fn_total(3385.80,fn_impuesto(3385.80)), '0004', '000002' );</w:t>
      </w:r>
    </w:p>
    <w:p w:rsidR="00A35352" w:rsidRDefault="00A35352" w:rsidP="00A35352">
      <w:pPr>
        <w:jc w:val="both"/>
      </w:pPr>
      <w:r>
        <w:t>INSERT INTO Venta VALUES( '000064', '06/09/2013', 3385.80, fn_impuesto(3385.80), fn_total(3385.80,fn_impuesto(3385.80)), '0004', '000004' );</w:t>
      </w:r>
    </w:p>
    <w:p w:rsidR="00A35352" w:rsidRDefault="00A35352" w:rsidP="00A35352">
      <w:pPr>
        <w:jc w:val="both"/>
      </w:pPr>
      <w:r>
        <w:t>INSERT INTO Venta VALUES( '000065', '19/09/2013', 2242.35, fn_impuesto(2242.35), fn_total(2242.35,fn_impuesto(2242.35)), '0004', '000002' );</w:t>
      </w:r>
    </w:p>
    <w:p w:rsidR="00A35352" w:rsidRDefault="00A35352" w:rsidP="00A35352">
      <w:pPr>
        <w:jc w:val="both"/>
      </w:pPr>
      <w:r>
        <w:t>INSERT INTO Venta VALUES( '000066', '28/09/2013', 216.72, fn_impuesto(216.72), fn_total(216.72,fn_impuesto(216.72)), '0005', '000003' );</w:t>
      </w:r>
    </w:p>
    <w:p w:rsidR="00A35352" w:rsidRDefault="00A35352" w:rsidP="00A35352">
      <w:pPr>
        <w:jc w:val="both"/>
      </w:pPr>
      <w:r>
        <w:t>INSERT INTO Venta VALUES( '000067', '09/10/2013', 459.24, fn_impuesto(459.24), fn_total(459.24,fn_impuesto(459.24)), '0004', '000001' );</w:t>
      </w:r>
    </w:p>
    <w:p w:rsidR="00A35352" w:rsidRDefault="00A35352" w:rsidP="00A35352">
      <w:pPr>
        <w:jc w:val="both"/>
      </w:pPr>
      <w:r>
        <w:lastRenderedPageBreak/>
        <w:t>INSERT INTO Venta VALUES( '000068', '25/10/2013', 3260.73, fn_impuesto(3260.73), fn_total(3260.73,fn_impuesto(3260.73)), '0004', '000005' );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-- Tabla: Detalle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1', '000025', 1, 1942.3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1', '000009', 1, 216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2', '000034', 1, 431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3', '000018', 2, 370.6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3', '000015', 3, 339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3', '000030', 2, 412.80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3', '000038', 1, 403.3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4', '000037', 2, 2405.7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4', '000031', 1, 2273.2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5', '000031', 1, 2273.2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5', '000001', 1, 183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6', '000006', 1, 1718.2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6', '000005', 1, 1474.3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6', '000017', 2, 409.3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7', '000004', 2, 3736.6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7', '000003', 1, 3095.37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7', '000001', 1, 183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8', '000011', 1, 5360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09', '000026', 1, 1318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0', '000027', 1, 4758.3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0', '000025', 1, 1942.3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1', '000019', 1, 519.97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2', '000018', 2, 370.6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2', '000020', 2, 383.1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3', '000022', 1, 5866.37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4', '000024', 1, 2803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5', '000014', 1, 415.8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6', '000026', 1, 1318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7', '000015', 3, 339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8', '000036', 2, 860.8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8', '000022', 1, 5866.37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9', '000017', 1, 204.6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19', '000012', 1, 712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0', '000026', 1, 1318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1', '000010', 1, 3094.2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1', '000013', 1, 153.0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2', '000008', 1, 287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3', '000035', 1, 3598.2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4', '000029', 2, 1010.6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4', '000020', 2, 383.1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4', '000009', 1, 216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5', '000032', 1, 2040.0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5', '000036', 1, 430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6', '000020', 2, 383.1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6', '000018', 1, 185.3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7', '000024', 1, 2803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lastRenderedPageBreak/>
        <w:t>INSERT INTO Detalle VALUES( '000028', '000010', 1, 3094.2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9', '000012', 1, 712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29', '000009', 1, 216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0', '000015', 1, 113.2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0', '000016', 1, 169.83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0', '000017', 1, 204.6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1', '000028', 1, 2273.2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2', '000011', 1, 5360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3', '000031', 1, 2273.2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4', '000001', 1, 183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4', '000002', 1, 2242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4', '000003', 1, 3095.37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5', '000038', 3, 1210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5', '000037', 1, 1202.8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6', '000020', 1, 191.59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7', '000015', 1, 113.2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8', '000014', 1, 415.8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9', '000010', 1, 3094.2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39', '000011', 1, 5360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0', '000030', 2, 412.8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0', '000038', 2, 806.7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1', '000008', 1, 287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2', '000028', 1, 2273.2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3', '000023', 1, 8584.3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4', '000029', 1, 202.31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5', '000008', 2, 5756.8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6', '000007', 1, 415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7', '000016', 3, 509.49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7', '000017', 2, 409.3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8', '000021', 1, 283.9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49', '000038', 1, 403.3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0', '000034', 1, 4318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1', '000009', 1, 216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1', '000010', 2, 6188.5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2', '000020', 1, 191.59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3', '000016', 1, 169.83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4', '000032', 1, 2040.0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4', '000033', 1, 3385.8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5', '000021', 2, 567.8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5', '000018', 2, 370.6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6', '000012', 1, 712.1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7', '000004', 1, 1868.3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8', '000015', 1, 113.2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9', '000015', 3, 339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59', '000016', 2, 339.6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0', '000019', 1, 519.97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1', '000030', 1, 206.4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1', '000031', 1, 2273.2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2', '000005', 1, 1474.36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3', '000030', 2, 412.8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3', '000029', 2, 1010.6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lastRenderedPageBreak/>
        <w:t>INSERT INTO Detalle VALUES( '000064', '000033', 1, 3385.80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5', '000002', 1, 2242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6', '000009', 1, 216.72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7', '000013', 3, 459.2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8', '000026', 1, 1318.35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Detalle VALUES( '000068', '000025', 1, 1942.38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</w:r>
      <w:r w:rsidRPr="00A35352">
        <w:rPr>
          <w:lang w:val="en-US"/>
        </w:rPr>
        <w:tab/>
        <w:t xml:space="preserve"> </w:t>
      </w:r>
    </w:p>
    <w:p w:rsidR="00A35352" w:rsidRDefault="00A35352" w:rsidP="00A35352">
      <w:pPr>
        <w:jc w:val="both"/>
      </w:pPr>
      <w:r>
        <w:t>-- Tabla: Tipopago</w:t>
      </w:r>
    </w:p>
    <w:p w:rsidR="00A35352" w:rsidRDefault="00A35352" w:rsidP="00A35352">
      <w:pPr>
        <w:jc w:val="both"/>
      </w:pPr>
      <w:r>
        <w:t>INSERT INTO Tipopago VALUES( '0001', 'EFECTIVO' );</w:t>
      </w:r>
    </w:p>
    <w:p w:rsidR="00A35352" w:rsidRDefault="00A35352" w:rsidP="00A35352">
      <w:pPr>
        <w:jc w:val="both"/>
      </w:pPr>
      <w:r>
        <w:t>INSERT INTO Tipopago VALUES( '0002', 'TARJETA DE CREDITO' );</w:t>
      </w:r>
    </w:p>
    <w:p w:rsidR="00A35352" w:rsidRDefault="00A35352" w:rsidP="00A35352">
      <w:pPr>
        <w:jc w:val="both"/>
      </w:pPr>
      <w:r>
        <w:t>INSERT INTO Tipopago VALUES( '0003', 'TARJETA DE DEBITO'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Tipopago VALUES( '0004', 'CHEQUE' );</w:t>
      </w:r>
    </w:p>
    <w:p w:rsidR="00A35352" w:rsidRDefault="00A35352" w:rsidP="00A35352">
      <w:pPr>
        <w:jc w:val="both"/>
      </w:pPr>
      <w:r>
        <w:t>INSERT INTO Tipopago VALUES( '0005', 'NOTA DE CREDITO' );</w:t>
      </w:r>
    </w:p>
    <w:p w:rsidR="00A35352" w:rsidRDefault="00A35352" w:rsidP="00A35352">
      <w:pPr>
        <w:jc w:val="both"/>
      </w:pPr>
      <w:r>
        <w:t>INSERT INTO Tipopago VALUES( '0006', 'BONO EFECTIVO' );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35352" w:rsidRDefault="00A35352" w:rsidP="00A35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35352" w:rsidRDefault="00A35352" w:rsidP="00A35352">
      <w:pPr>
        <w:jc w:val="both"/>
      </w:pPr>
      <w:r>
        <w:t>--  Tabla: Contador</w:t>
      </w:r>
    </w:p>
    <w:p w:rsidR="00A35352" w:rsidRDefault="00A35352" w:rsidP="00A35352">
      <w:pPr>
        <w:jc w:val="both"/>
      </w:pPr>
      <w:r>
        <w:t>INSERT INTO Contador VALUES( 'ARTICULO', 38, 6 );</w:t>
      </w:r>
    </w:p>
    <w:p w:rsidR="00A35352" w:rsidRDefault="00A35352" w:rsidP="00A35352">
      <w:pPr>
        <w:jc w:val="both"/>
      </w:pPr>
      <w:r>
        <w:t>INSERT INTO Contador VALUES( 'EMPLEADO', 6, 4 );</w:t>
      </w:r>
    </w:p>
    <w:p w:rsidR="00A35352" w:rsidRDefault="00A35352" w:rsidP="00A35352">
      <w:pPr>
        <w:jc w:val="both"/>
      </w:pPr>
      <w:r>
        <w:t>INSERT INTO Contador VALUES( 'USUARIO', 3, 4 );</w:t>
      </w:r>
    </w:p>
    <w:p w:rsidR="00A35352" w:rsidRDefault="00A35352" w:rsidP="00A35352">
      <w:pPr>
        <w:jc w:val="both"/>
      </w:pPr>
      <w:r>
        <w:t>INSERT INTO Contador VALUES( 'CATEGORIA', 5, 4 );</w:t>
      </w:r>
    </w:p>
    <w:p w:rsidR="00A35352" w:rsidRPr="00A35352" w:rsidRDefault="00A35352" w:rsidP="00A35352">
      <w:pPr>
        <w:jc w:val="both"/>
        <w:rPr>
          <w:lang w:val="en-US"/>
        </w:rPr>
      </w:pPr>
      <w:r w:rsidRPr="00A35352">
        <w:rPr>
          <w:lang w:val="en-US"/>
        </w:rPr>
        <w:t>INSERT INTO Contador VALUES( 'CLIENTE', 5, 6 );</w:t>
      </w:r>
    </w:p>
    <w:p w:rsidR="00A35352" w:rsidRDefault="00A35352" w:rsidP="00A35352">
      <w:pPr>
        <w:jc w:val="both"/>
      </w:pPr>
      <w:r>
        <w:t>INSERT INTO Contador VALUES( 'VENTA', 68, 6 );</w:t>
      </w:r>
    </w:p>
    <w:p w:rsidR="00A35352" w:rsidRDefault="00A35352" w:rsidP="00A35352">
      <w:pPr>
        <w:jc w:val="both"/>
      </w:pPr>
      <w:r>
        <w:t>INSERT INTO Contador VALUES( 'PAGO', 0, 6 );</w:t>
      </w:r>
    </w:p>
    <w:p w:rsidR="00A35352" w:rsidRDefault="00A35352" w:rsidP="00A35352">
      <w:pPr>
        <w:jc w:val="both"/>
      </w:pPr>
      <w:r>
        <w:t>INSERT INTO Contador VALUES( 'TIPO DE PAGO', 6, 4 );</w:t>
      </w:r>
    </w:p>
    <w:p w:rsidR="00A35352" w:rsidRDefault="00A35352" w:rsidP="00A35352">
      <w:pPr>
        <w:jc w:val="both"/>
      </w:pPr>
    </w:p>
    <w:p w:rsidR="00A35352" w:rsidRDefault="00A35352" w:rsidP="00A35352">
      <w:pPr>
        <w:jc w:val="both"/>
      </w:pPr>
      <w:r>
        <w:t>COMMIT;</w:t>
      </w:r>
    </w:p>
    <w:p w:rsidR="00FB51CE" w:rsidRDefault="00FB51CE" w:rsidP="00367D5E">
      <w:pPr>
        <w:pStyle w:val="Prrafodelista"/>
        <w:jc w:val="both"/>
        <w:rPr>
          <w:noProof/>
          <w:lang w:val="es-MX" w:eastAsia="es-MX"/>
        </w:rPr>
      </w:pPr>
    </w:p>
    <w:p w:rsidR="00FB51CE" w:rsidRDefault="00FB51CE" w:rsidP="00FB51CE">
      <w:pPr>
        <w:pStyle w:val="Prrafodelista"/>
        <w:jc w:val="both"/>
      </w:pPr>
    </w:p>
    <w:p w:rsidR="008F4C7C" w:rsidRDefault="008F4C7C" w:rsidP="008F4C7C">
      <w:pPr>
        <w:pStyle w:val="Prrafodelista"/>
        <w:jc w:val="both"/>
      </w:pPr>
    </w:p>
    <w:p w:rsidR="00653196" w:rsidRPr="005150BA" w:rsidRDefault="00653196" w:rsidP="00653196">
      <w:pPr>
        <w:pStyle w:val="Prrafodelista"/>
        <w:numPr>
          <w:ilvl w:val="0"/>
          <w:numId w:val="1"/>
        </w:numPr>
        <w:jc w:val="both"/>
        <w:rPr>
          <w:b/>
        </w:rPr>
      </w:pPr>
      <w:r w:rsidRPr="005150BA">
        <w:rPr>
          <w:b/>
        </w:rPr>
        <w:t>Implementación de requisitos</w:t>
      </w:r>
    </w:p>
    <w:p w:rsidR="00653196" w:rsidRDefault="00653196" w:rsidP="00653196">
      <w:pPr>
        <w:jc w:val="both"/>
      </w:pPr>
    </w:p>
    <w:p w:rsidR="00653196" w:rsidRDefault="00653196" w:rsidP="00653196">
      <w:pPr>
        <w:jc w:val="both"/>
        <w:rPr>
          <w:b/>
        </w:rPr>
      </w:pPr>
      <w:r w:rsidRPr="00BA2634">
        <w:rPr>
          <w:b/>
        </w:rPr>
        <w:t>Requisito de diseño:</w:t>
      </w:r>
    </w:p>
    <w:p w:rsidR="00BA2634" w:rsidRPr="00BA2634" w:rsidRDefault="00BA2634" w:rsidP="00653196">
      <w:pPr>
        <w:jc w:val="both"/>
        <w:rPr>
          <w:b/>
        </w:rPr>
      </w:pPr>
    </w:p>
    <w:p w:rsidR="00665BAB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Registro de clientes</w:t>
      </w:r>
    </w:p>
    <w:p w:rsidR="004829F3" w:rsidRDefault="004829F3" w:rsidP="004C0F67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0F5D4D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0F5D4D" w:rsidRDefault="000F5D4D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459" w:type="dxa"/>
            <w:gridSpan w:val="6"/>
          </w:tcPr>
          <w:p w:rsidR="000F5D4D" w:rsidRDefault="000F5D4D" w:rsidP="00D306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de Funcionalidad</w:t>
            </w:r>
          </w:p>
        </w:tc>
      </w:tr>
      <w:tr w:rsidR="000F5D4D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Default="000F5D4D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0F5D4D" w:rsidRDefault="000F5D4D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mpos:</w:t>
            </w:r>
          </w:p>
        </w:tc>
      </w:tr>
      <w:tr w:rsidR="000F5D4D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Default="000F5D4D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0F5D4D" w:rsidRDefault="000F5D4D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0F5D4D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Nombre</w:t>
            </w:r>
          </w:p>
        </w:tc>
        <w:tc>
          <w:tcPr>
            <w:tcW w:w="5317" w:type="dxa"/>
            <w:gridSpan w:val="2"/>
          </w:tcPr>
          <w:p w:rsidR="000F5D4D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eso de los nombre del cliente</w:t>
            </w:r>
            <w:r w:rsidR="000F5D4D">
              <w:rPr>
                <w:rFonts w:ascii="Arial" w:hAnsi="Arial" w:cs="Arial"/>
                <w:color w:val="000000"/>
                <w:lang w:val="es-PE"/>
              </w:rPr>
              <w:t>. (Máximo 30, String)</w:t>
            </w:r>
          </w:p>
        </w:tc>
      </w:tr>
      <w:tr w:rsidR="000F5D4D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Default="000F5D4D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0F5D4D" w:rsidRDefault="000F5D4D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0F5D4D" w:rsidRDefault="00D57ED2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Articulo</w:t>
            </w:r>
          </w:p>
        </w:tc>
        <w:tc>
          <w:tcPr>
            <w:tcW w:w="5317" w:type="dxa"/>
            <w:gridSpan w:val="2"/>
          </w:tcPr>
          <w:p w:rsidR="000F5D4D" w:rsidRDefault="000F5D4D" w:rsidP="007D5E7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Ingreso </w:t>
            </w:r>
            <w:r w:rsidR="007D5E71">
              <w:rPr>
                <w:rFonts w:ascii="Arial" w:hAnsi="Arial" w:cs="Arial"/>
                <w:color w:val="000000"/>
                <w:lang w:val="es-PE"/>
              </w:rPr>
              <w:t>los artículos  seleccionados</w:t>
            </w:r>
          </w:p>
        </w:tc>
      </w:tr>
      <w:tr w:rsidR="000F5D4D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Default="000F5D4D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0F5D4D" w:rsidRDefault="000F5D4D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0F5D4D" w:rsidRDefault="00D57ED2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Cliente</w:t>
            </w:r>
          </w:p>
        </w:tc>
        <w:tc>
          <w:tcPr>
            <w:tcW w:w="5317" w:type="dxa"/>
            <w:gridSpan w:val="2"/>
          </w:tcPr>
          <w:p w:rsidR="000F5D4D" w:rsidRDefault="00D57ED2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esar los datos del cliente</w:t>
            </w:r>
            <w:r w:rsidR="000F5D4D">
              <w:rPr>
                <w:rFonts w:ascii="Arial" w:hAnsi="Arial" w:cs="Arial"/>
                <w:color w:val="000000"/>
                <w:lang w:val="es-PE"/>
              </w:rPr>
              <w:t>.</w:t>
            </w:r>
          </w:p>
        </w:tc>
      </w:tr>
      <w:tr w:rsidR="00F31AAF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F31AAF" w:rsidRDefault="00F31AAF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Direccion</w:t>
            </w:r>
          </w:p>
        </w:tc>
        <w:tc>
          <w:tcPr>
            <w:tcW w:w="5317" w:type="dxa"/>
            <w:gridSpan w:val="2"/>
          </w:tcPr>
          <w:p w:rsidR="00F31AAF" w:rsidRDefault="00D57ED2" w:rsidP="00D57ED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eso del Domicilio (Máximo 50</w:t>
            </w:r>
            <w:r w:rsidR="00F31AAF">
              <w:rPr>
                <w:rFonts w:ascii="Arial" w:hAnsi="Arial" w:cs="Arial"/>
                <w:color w:val="000000"/>
                <w:lang w:val="es-PE"/>
              </w:rPr>
              <w:t>, String)</w:t>
            </w:r>
          </w:p>
        </w:tc>
      </w:tr>
      <w:tr w:rsidR="00F31AAF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F31AAF" w:rsidRDefault="00C13274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Pago</w:t>
            </w:r>
          </w:p>
        </w:tc>
        <w:tc>
          <w:tcPr>
            <w:tcW w:w="5317" w:type="dxa"/>
            <w:gridSpan w:val="2"/>
          </w:tcPr>
          <w:p w:rsidR="00F31AAF" w:rsidRDefault="00C1327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eso pago del cliente</w:t>
            </w:r>
          </w:p>
        </w:tc>
      </w:tr>
      <w:tr w:rsidR="00F31AAF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F31AAF" w:rsidRDefault="00F31AAF" w:rsidP="000F5D4D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Usuario</w:t>
            </w:r>
          </w:p>
        </w:tc>
        <w:tc>
          <w:tcPr>
            <w:tcW w:w="5317" w:type="dxa"/>
            <w:gridSpan w:val="2"/>
          </w:tcPr>
          <w:p w:rsidR="00F31AAF" w:rsidRDefault="004F0FC6" w:rsidP="00C1327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Ingreso del nombre de usuario </w:t>
            </w:r>
          </w:p>
        </w:tc>
      </w:tr>
      <w:tr w:rsidR="00F31AAF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F31AAF" w:rsidRDefault="00F31AAF" w:rsidP="00F31AAF">
            <w:pPr>
              <w:rPr>
                <w:rFonts w:ascii="Arial" w:hAnsi="Arial" w:cs="Arial"/>
                <w:color w:val="000000"/>
                <w:szCs w:val="12"/>
              </w:rPr>
            </w:pPr>
            <w:r w:rsidRPr="00F31AAF">
              <w:rPr>
                <w:rFonts w:ascii="Arial" w:hAnsi="Arial" w:cs="Arial"/>
                <w:color w:val="000000"/>
                <w:szCs w:val="12"/>
              </w:rPr>
              <w:t>Contraseña</w:t>
            </w:r>
          </w:p>
        </w:tc>
        <w:tc>
          <w:tcPr>
            <w:tcW w:w="5317" w:type="dxa"/>
            <w:gridSpan w:val="2"/>
          </w:tcPr>
          <w:p w:rsidR="00F31AAF" w:rsidRDefault="004F0FC6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</w:t>
            </w:r>
            <w:r w:rsidR="00C13274">
              <w:rPr>
                <w:rFonts w:ascii="Arial" w:hAnsi="Arial" w:cs="Arial"/>
                <w:color w:val="000000"/>
                <w:lang w:val="es-PE"/>
              </w:rPr>
              <w:t>eso de la contraseña del usuario</w:t>
            </w:r>
          </w:p>
        </w:tc>
      </w:tr>
      <w:tr w:rsidR="00F31AAF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tones de Acción:</w:t>
            </w:r>
          </w:p>
        </w:tc>
      </w:tr>
      <w:tr w:rsidR="00F31AAF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</w:tcPr>
          <w:p w:rsidR="00F31AAF" w:rsidRDefault="00F31AAF" w:rsidP="00D3069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23" w:type="dxa"/>
            <w:gridSpan w:val="3"/>
          </w:tcPr>
          <w:p w:rsidR="00F31AAF" w:rsidRDefault="00F31AAF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Grabar</w:t>
            </w:r>
          </w:p>
        </w:tc>
        <w:tc>
          <w:tcPr>
            <w:tcW w:w="5317" w:type="dxa"/>
            <w:gridSpan w:val="2"/>
          </w:tcPr>
          <w:p w:rsidR="00F31AAF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Graba los datos ingresados</w:t>
            </w:r>
          </w:p>
        </w:tc>
      </w:tr>
      <w:tr w:rsidR="00F31AAF" w:rsidTr="00D3069B">
        <w:trPr>
          <w:trHeight w:val="272"/>
          <w:jc w:val="center"/>
        </w:trPr>
        <w:tc>
          <w:tcPr>
            <w:tcW w:w="385" w:type="dxa"/>
          </w:tcPr>
          <w:p w:rsidR="00F31AAF" w:rsidRDefault="00F31AAF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459" w:type="dxa"/>
            <w:gridSpan w:val="6"/>
          </w:tcPr>
          <w:p w:rsidR="00F31AAF" w:rsidRDefault="00F31AAF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lujo de Eventos</w:t>
            </w:r>
          </w:p>
        </w:tc>
      </w:tr>
      <w:tr w:rsidR="00F31AAF" w:rsidTr="00D3069B">
        <w:trPr>
          <w:trHeight w:val="272"/>
          <w:jc w:val="center"/>
        </w:trPr>
        <w:tc>
          <w:tcPr>
            <w:tcW w:w="385" w:type="dxa"/>
          </w:tcPr>
          <w:p w:rsidR="00F31AAF" w:rsidRDefault="00F31AAF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F31AAF" w:rsidRDefault="00F31AAF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F31AAF" w:rsidRPr="009248CA" w:rsidRDefault="00F31AAF" w:rsidP="00F06BF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 w:rsidRPr="009248CA">
              <w:rPr>
                <w:rFonts w:ascii="Arial" w:hAnsi="Arial" w:cs="Arial"/>
                <w:color w:val="000000"/>
                <w:szCs w:val="12"/>
              </w:rPr>
              <w:t xml:space="preserve">El actor ingresa </w:t>
            </w:r>
            <w:r w:rsidR="009248CA">
              <w:rPr>
                <w:rFonts w:ascii="Arial" w:hAnsi="Arial" w:cs="Arial"/>
                <w:color w:val="000000"/>
                <w:szCs w:val="12"/>
              </w:rPr>
              <w:t>sus datos para verificar el inventario</w:t>
            </w:r>
          </w:p>
          <w:p w:rsidR="00F31AAF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lastRenderedPageBreak/>
              <w:t>El actor pulsa el botón Registrar</w:t>
            </w:r>
          </w:p>
          <w:p w:rsidR="00F31AAF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ingresa los datos necesarios.</w:t>
            </w:r>
          </w:p>
          <w:p w:rsidR="00F31AAF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 xml:space="preserve">El actor pulsa el botón </w:t>
            </w:r>
            <w:r w:rsidR="009248CA">
              <w:rPr>
                <w:rFonts w:ascii="Arial" w:hAnsi="Arial" w:cs="Arial"/>
                <w:color w:val="000000"/>
                <w:szCs w:val="12"/>
              </w:rPr>
              <w:t>seleccionar</w:t>
            </w:r>
          </w:p>
          <w:p w:rsidR="00F31AAF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F31AAF" w:rsidTr="00D3069B">
        <w:trPr>
          <w:trHeight w:val="272"/>
          <w:jc w:val="center"/>
        </w:trPr>
        <w:tc>
          <w:tcPr>
            <w:tcW w:w="385" w:type="dxa"/>
          </w:tcPr>
          <w:p w:rsidR="00F31AAF" w:rsidRDefault="00F31AAF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F31AAF" w:rsidRPr="00665BAB" w:rsidRDefault="00F31AAF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Si no se llenan todos los campos, se mostrará un mensaje de error.</w:t>
            </w:r>
          </w:p>
        </w:tc>
      </w:tr>
      <w:tr w:rsidR="00F31AAF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F31AAF" w:rsidRDefault="00F31AAF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459" w:type="dxa"/>
            <w:gridSpan w:val="6"/>
          </w:tcPr>
          <w:p w:rsidR="00F31AAF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F31AAF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las de </w:t>
            </w:r>
          </w:p>
          <w:p w:rsidR="00F31AAF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F31AAF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debe ingresar todos los campos.</w:t>
            </w:r>
          </w:p>
          <w:p w:rsidR="00F31AAF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grabará los datos, los cuales se guardarán en una base de datos.</w:t>
            </w:r>
          </w:p>
          <w:p w:rsidR="00F31AAF" w:rsidRPr="00665BAB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Se generará un código automáticamente al guardar el trabajador.</w:t>
            </w:r>
          </w:p>
        </w:tc>
      </w:tr>
      <w:tr w:rsidR="00F31AAF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F31AAF" w:rsidRDefault="00F31AAF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F31AAF" w:rsidRDefault="00F31AAF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F31AAF" w:rsidRDefault="00F31AAF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Comprobar</w:t>
            </w:r>
          </w:p>
        </w:tc>
        <w:tc>
          <w:tcPr>
            <w:tcW w:w="4544" w:type="dxa"/>
          </w:tcPr>
          <w:p w:rsidR="00F31AAF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0F5D4D" w:rsidRDefault="000F5D4D" w:rsidP="000F5D4D">
      <w:pPr>
        <w:jc w:val="both"/>
      </w:pPr>
    </w:p>
    <w:p w:rsidR="000F5D4D" w:rsidRDefault="000F5D4D" w:rsidP="004C0F67">
      <w:pPr>
        <w:ind w:left="708"/>
        <w:jc w:val="both"/>
      </w:pPr>
    </w:p>
    <w:p w:rsidR="004C0F67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 xml:space="preserve">Registro de </w:t>
      </w:r>
      <w:r w:rsidR="003E5D3E">
        <w:rPr>
          <w:b/>
        </w:rPr>
        <w:t>Procesos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de Funcionalidad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mpos: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eso del DNI. (Fijo 8, String)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 w:rsidRPr="00F62F5A">
              <w:rPr>
                <w:rFonts w:ascii="Consolas" w:hAnsi="Consolas" w:cs="Consolas"/>
                <w:lang w:val="en-US"/>
              </w:rPr>
              <w:t>fecha</w:t>
            </w:r>
          </w:p>
        </w:tc>
        <w:tc>
          <w:tcPr>
            <w:tcW w:w="5317" w:type="dxa"/>
            <w:gridSpan w:val="2"/>
          </w:tcPr>
          <w:p w:rsidR="004829F3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Fecha de Pedido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tones de Acción:</w:t>
            </w: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23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Grabar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Graba los datos ingresados</w:t>
            </w:r>
          </w:p>
        </w:tc>
      </w:tr>
      <w:tr w:rsidR="004829F3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lujo de Eventos</w:t>
            </w:r>
          </w:p>
        </w:tc>
      </w:tr>
      <w:tr w:rsidR="004829F3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 xml:space="preserve">El actor ingresa al </w:t>
            </w:r>
            <w:r w:rsidR="00F06BFB">
              <w:rPr>
                <w:rFonts w:ascii="Arial" w:hAnsi="Arial" w:cs="Arial"/>
                <w:color w:val="000000"/>
                <w:szCs w:val="12"/>
              </w:rPr>
              <w:t>programa ingresar al login y colocar contraseña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se dirige hacia el módulo de Trabajador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pulsa el botón Registrar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ingresa los datos necesarios.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pulsa el botón Grabar</w:t>
            </w:r>
          </w:p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4829F3" w:rsidRPr="00665BAB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665BAB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Si no se llenan todos los campos, se mostrará un mensaje de error.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665BAB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las de </w:t>
            </w:r>
          </w:p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4829F3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debe ingresar todos los campos.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grabará los datos, los cuales se guardarán en una base de datos.</w:t>
            </w:r>
          </w:p>
          <w:p w:rsidR="004829F3" w:rsidRPr="00665BAB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Se generará un código automáticamente al guardar el </w:t>
            </w:r>
            <w:r w:rsidR="000572FE">
              <w:rPr>
                <w:rFonts w:ascii="Arial" w:hAnsi="Arial" w:cs="Arial"/>
                <w:color w:val="000000"/>
                <w:lang w:val="es-PE"/>
              </w:rPr>
              <w:t>articulo</w:t>
            </w:r>
          </w:p>
        </w:tc>
      </w:tr>
      <w:tr w:rsidR="004829F3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Comprobar</w:t>
            </w:r>
          </w:p>
        </w:tc>
        <w:tc>
          <w:tcPr>
            <w:tcW w:w="4544" w:type="dxa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Default="004829F3" w:rsidP="004C0F67">
      <w:pPr>
        <w:ind w:left="708"/>
        <w:jc w:val="both"/>
      </w:pPr>
    </w:p>
    <w:p w:rsidR="004C0F67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Registro de Pagos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de Funcionalidad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mpos: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374FE7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fectivo</w:t>
            </w:r>
          </w:p>
        </w:tc>
        <w:tc>
          <w:tcPr>
            <w:tcW w:w="5317" w:type="dxa"/>
            <w:gridSpan w:val="2"/>
          </w:tcPr>
          <w:p w:rsidR="004829F3" w:rsidRDefault="00374FE7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Pago a efectivo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374FE7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Consolas" w:hAnsi="Consolas" w:cs="Consolas"/>
                <w:lang w:val="en-US"/>
              </w:rPr>
              <w:t>Tarjeta de credito</w:t>
            </w:r>
          </w:p>
        </w:tc>
        <w:tc>
          <w:tcPr>
            <w:tcW w:w="5317" w:type="dxa"/>
            <w:gridSpan w:val="2"/>
          </w:tcPr>
          <w:p w:rsidR="004829F3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Fecha del Pago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374FE7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Tarjeta de debito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374FE7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Cheque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tones de Acción:</w:t>
            </w: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23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Grabar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Graba los datos ingresados</w:t>
            </w:r>
          </w:p>
        </w:tc>
      </w:tr>
      <w:tr w:rsidR="004829F3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lujo de Eventos</w:t>
            </w:r>
          </w:p>
        </w:tc>
      </w:tr>
      <w:tr w:rsidR="004829F3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 xml:space="preserve">El actor ingresa al navegador de Internet y digita la siguiente dirección electrónica: </w:t>
            </w:r>
            <w:hyperlink r:id="rId10" w:history="1">
              <w:r w:rsidR="00913F65" w:rsidRPr="00D443EF">
                <w:rPr>
                  <w:rStyle w:val="Hipervnculo"/>
                  <w:szCs w:val="12"/>
                </w:rPr>
                <w:t>http://servidor:puerto/Pagos</w:t>
              </w:r>
            </w:hyperlink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se dirige hacia el módulo de Trabajador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pulsa el botón Registrar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ingresa los datos necesarios.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pulsa el botón Grabar</w:t>
            </w:r>
          </w:p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4829F3" w:rsidRPr="00665BAB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665BAB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Si no se llenan todos los campos, se mostrará un mensaje de error.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665BAB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las de </w:t>
            </w:r>
          </w:p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4829F3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debe ingresar todos los campos.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grabará los datos, los cuales se guardarán en una base de datos.</w:t>
            </w:r>
          </w:p>
          <w:p w:rsidR="004829F3" w:rsidRPr="00665BAB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Se generará un código automáticamente al guardar el </w:t>
            </w:r>
            <w:r w:rsidR="00F31AAF">
              <w:rPr>
                <w:rFonts w:ascii="Arial" w:hAnsi="Arial" w:cs="Arial"/>
                <w:color w:val="000000"/>
                <w:lang w:val="es-PE"/>
              </w:rPr>
              <w:t>Pago</w:t>
            </w:r>
          </w:p>
        </w:tc>
      </w:tr>
      <w:tr w:rsidR="004829F3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Comprobar</w:t>
            </w:r>
          </w:p>
        </w:tc>
        <w:tc>
          <w:tcPr>
            <w:tcW w:w="4544" w:type="dxa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Default="004829F3" w:rsidP="004C0F67">
      <w:pPr>
        <w:ind w:left="708"/>
        <w:jc w:val="both"/>
      </w:pPr>
    </w:p>
    <w:p w:rsidR="004C0F67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Login</w:t>
      </w:r>
    </w:p>
    <w:p w:rsidR="004829F3" w:rsidRDefault="004829F3" w:rsidP="004C0F67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de Funcionalidad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mpos: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913F65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Default="004829F3" w:rsidP="00913F6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Ingreso del </w:t>
            </w:r>
            <w:r w:rsidR="00913F65">
              <w:rPr>
                <w:rFonts w:ascii="Arial" w:hAnsi="Arial" w:cs="Arial"/>
                <w:color w:val="000000"/>
                <w:lang w:val="es-PE"/>
              </w:rPr>
              <w:t>Usuario (Fijo 50</w:t>
            </w:r>
            <w:r>
              <w:rPr>
                <w:rFonts w:ascii="Arial" w:hAnsi="Arial" w:cs="Arial"/>
                <w:color w:val="000000"/>
                <w:lang w:val="es-PE"/>
              </w:rPr>
              <w:t>, String)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913F65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Consolas" w:hAnsi="Consolas" w:cs="Consolas"/>
                <w:lang w:val="en-US"/>
              </w:rPr>
              <w:t>Contraseña</w:t>
            </w:r>
          </w:p>
        </w:tc>
        <w:tc>
          <w:tcPr>
            <w:tcW w:w="5317" w:type="dxa"/>
            <w:gridSpan w:val="2"/>
          </w:tcPr>
          <w:p w:rsidR="004829F3" w:rsidRDefault="00913F65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ngreso de la contraseña (Fijo 80, String)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tones de Acción:</w:t>
            </w: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23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Grabar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Graba los datos ingresados</w:t>
            </w:r>
          </w:p>
        </w:tc>
      </w:tr>
      <w:tr w:rsidR="004829F3" w:rsidTr="00D3069B">
        <w:trPr>
          <w:cantSplit/>
          <w:trHeight w:val="24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23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Registrar</w:t>
            </w:r>
          </w:p>
        </w:tc>
        <w:tc>
          <w:tcPr>
            <w:tcW w:w="5317" w:type="dxa"/>
            <w:gridSpan w:val="2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Abre el formulario para registrar datos</w:t>
            </w:r>
          </w:p>
        </w:tc>
      </w:tr>
      <w:tr w:rsidR="004829F3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lujo de Eventos</w:t>
            </w:r>
          </w:p>
        </w:tc>
      </w:tr>
      <w:tr w:rsidR="004829F3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4829F3" w:rsidRDefault="004829F3" w:rsidP="00D3069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Default="00374FE7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ingresa a la aplicacion de facturación de inventario</w:t>
            </w:r>
            <w:r w:rsidR="004829F3">
              <w:rPr>
                <w:rFonts w:ascii="Arial" w:hAnsi="Arial" w:cs="Arial"/>
                <w:color w:val="000000"/>
                <w:szCs w:val="12"/>
              </w:rPr>
              <w:t xml:space="preserve"> 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 xml:space="preserve">El actor se dirige hacia el módulo de </w:t>
            </w:r>
            <w:r w:rsidR="009B5F1B">
              <w:rPr>
                <w:rFonts w:ascii="Arial" w:hAnsi="Arial" w:cs="Arial"/>
                <w:color w:val="000000"/>
                <w:szCs w:val="12"/>
              </w:rPr>
              <w:t>cliente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pulsa el botón Registrar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ingresa los datos necesarios.</w:t>
            </w:r>
          </w:p>
          <w:p w:rsidR="004829F3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El actor pulsa el botón Grabar</w:t>
            </w:r>
          </w:p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4829F3" w:rsidRPr="00665BAB" w:rsidTr="00D3069B">
        <w:trPr>
          <w:trHeight w:val="272"/>
          <w:jc w:val="center"/>
        </w:trPr>
        <w:tc>
          <w:tcPr>
            <w:tcW w:w="385" w:type="dxa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42" w:type="dxa"/>
            <w:gridSpan w:val="4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665BAB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Si no se llenan todos los campos, se mostrará un mensaje de error.</w:t>
            </w:r>
          </w:p>
        </w:tc>
      </w:tr>
      <w:tr w:rsidR="004829F3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Default="004829F3" w:rsidP="00D3069B">
            <w:pPr>
              <w:ind w:left="10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665BAB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las de </w:t>
            </w:r>
          </w:p>
          <w:p w:rsidR="004829F3" w:rsidRDefault="009B5F1B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4829F3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debe ingresar todos los campos.</w:t>
            </w:r>
          </w:p>
          <w:p w:rsidR="004829F3" w:rsidRPr="00F31AAF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l actor grabará los datos, los cuales se guardarán en una base de datos.</w:t>
            </w:r>
          </w:p>
        </w:tc>
      </w:tr>
      <w:tr w:rsidR="004829F3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Default="004829F3" w:rsidP="00D3069B">
            <w:pPr>
              <w:ind w:left="104"/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gridSpan w:val="3"/>
          </w:tcPr>
          <w:p w:rsidR="004829F3" w:rsidRDefault="004829F3" w:rsidP="00D306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Default="004829F3" w:rsidP="00D3069B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Comprobar</w:t>
            </w:r>
          </w:p>
        </w:tc>
        <w:tc>
          <w:tcPr>
            <w:tcW w:w="4544" w:type="dxa"/>
          </w:tcPr>
          <w:p w:rsidR="004829F3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Default="004829F3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9622C5" w:rsidRDefault="009622C5" w:rsidP="009622C5">
      <w:pPr>
        <w:jc w:val="both"/>
      </w:pPr>
    </w:p>
    <w:p w:rsidR="00B82A14" w:rsidRDefault="00B82A14" w:rsidP="009622C5">
      <w:pPr>
        <w:jc w:val="both"/>
      </w:pPr>
    </w:p>
    <w:p w:rsidR="00B82A14" w:rsidRDefault="00B82A14" w:rsidP="009622C5">
      <w:pPr>
        <w:jc w:val="both"/>
      </w:pPr>
    </w:p>
    <w:p w:rsidR="00B82A14" w:rsidRDefault="00B82A14" w:rsidP="009622C5">
      <w:pPr>
        <w:jc w:val="both"/>
      </w:pPr>
    </w:p>
    <w:p w:rsidR="009622C5" w:rsidRDefault="009622C5" w:rsidP="00B82A14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 w:rsidRPr="00B82A14">
        <w:rPr>
          <w:b/>
          <w:sz w:val="24"/>
        </w:rPr>
        <w:t>Diagrama de Clases</w:t>
      </w:r>
    </w:p>
    <w:p w:rsidR="00A922A9" w:rsidRPr="00B82A14" w:rsidRDefault="00A922A9" w:rsidP="00A922A9">
      <w:pPr>
        <w:pStyle w:val="Prrafodelista"/>
        <w:jc w:val="both"/>
        <w:rPr>
          <w:b/>
          <w:sz w:val="24"/>
        </w:rPr>
      </w:pPr>
    </w:p>
    <w:p w:rsidR="009622C5" w:rsidRDefault="00D371EF" w:rsidP="009622C5">
      <w:pPr>
        <w:jc w:val="both"/>
      </w:pPr>
      <w:r>
        <w:rPr>
          <w:noProof/>
          <w:lang w:eastAsia="ja-JP"/>
        </w:rPr>
        <w:t xml:space="preserve"> </w:t>
      </w:r>
      <w:r w:rsidR="009B5F1B">
        <w:rPr>
          <w:noProof/>
          <w:lang w:eastAsia="es-PE"/>
        </w:rPr>
        <w:drawing>
          <wp:inline distT="0" distB="0" distL="0" distR="0">
            <wp:extent cx="5760720" cy="5407051"/>
            <wp:effectExtent l="0" t="0" r="0" b="3175"/>
            <wp:docPr id="1" name="Imagen 1" descr="http://4.bp.blogspot.com/-cvHPFjeHkxY/UP8Oai04QTI/AAAAAAAAACU/EMNoelzEHHo/s1600/clases+factu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cvHPFjeHkxY/UP8Oai04QTI/AAAAAAAAACU/EMNoelzEHHo/s1600/clases+facturac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2C5" w:rsidSect="00DF0E8E">
      <w:type w:val="continuous"/>
      <w:pgSz w:w="11907" w:h="16840" w:code="9"/>
      <w:pgMar w:top="1843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00" w:rsidRDefault="00552F00" w:rsidP="00A35352">
      <w:r>
        <w:separator/>
      </w:r>
    </w:p>
  </w:endnote>
  <w:endnote w:type="continuationSeparator" w:id="0">
    <w:p w:rsidR="00552F00" w:rsidRDefault="00552F00" w:rsidP="00A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00" w:rsidRDefault="00552F00" w:rsidP="00A35352">
      <w:r>
        <w:separator/>
      </w:r>
    </w:p>
  </w:footnote>
  <w:footnote w:type="continuationSeparator" w:id="0">
    <w:p w:rsidR="00552F00" w:rsidRDefault="00552F00" w:rsidP="00A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D64"/>
    <w:multiLevelType w:val="hybridMultilevel"/>
    <w:tmpl w:val="46BAB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0A6"/>
    <w:multiLevelType w:val="hybridMultilevel"/>
    <w:tmpl w:val="53A8DE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82106"/>
    <w:multiLevelType w:val="hybridMultilevel"/>
    <w:tmpl w:val="CBC834DA"/>
    <w:lvl w:ilvl="0" w:tplc="31107B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4C7BF2"/>
    <w:multiLevelType w:val="hybridMultilevel"/>
    <w:tmpl w:val="D9ECD9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43C65"/>
    <w:multiLevelType w:val="hybridMultilevel"/>
    <w:tmpl w:val="43381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0"/>
    <w:rsid w:val="00045EA1"/>
    <w:rsid w:val="000572FE"/>
    <w:rsid w:val="000B7B25"/>
    <w:rsid w:val="000C1A64"/>
    <w:rsid w:val="000F5D4D"/>
    <w:rsid w:val="001249F3"/>
    <w:rsid w:val="00125E85"/>
    <w:rsid w:val="00133C27"/>
    <w:rsid w:val="00186803"/>
    <w:rsid w:val="0020420E"/>
    <w:rsid w:val="00212EAF"/>
    <w:rsid w:val="00215E27"/>
    <w:rsid w:val="00222CEB"/>
    <w:rsid w:val="0023792C"/>
    <w:rsid w:val="00284E4C"/>
    <w:rsid w:val="002B1E79"/>
    <w:rsid w:val="002D5183"/>
    <w:rsid w:val="003111C9"/>
    <w:rsid w:val="003210F8"/>
    <w:rsid w:val="0033250E"/>
    <w:rsid w:val="00362974"/>
    <w:rsid w:val="00367D5E"/>
    <w:rsid w:val="00374FE7"/>
    <w:rsid w:val="00390C48"/>
    <w:rsid w:val="003C69BA"/>
    <w:rsid w:val="003D47C0"/>
    <w:rsid w:val="003E5D3E"/>
    <w:rsid w:val="00406CE1"/>
    <w:rsid w:val="004733C4"/>
    <w:rsid w:val="00475563"/>
    <w:rsid w:val="004829F3"/>
    <w:rsid w:val="004B4689"/>
    <w:rsid w:val="004C0F67"/>
    <w:rsid w:val="004E404E"/>
    <w:rsid w:val="004F0FC6"/>
    <w:rsid w:val="005150BA"/>
    <w:rsid w:val="00552F00"/>
    <w:rsid w:val="00593D45"/>
    <w:rsid w:val="00594C51"/>
    <w:rsid w:val="00624B77"/>
    <w:rsid w:val="006407E4"/>
    <w:rsid w:val="00651C61"/>
    <w:rsid w:val="00653196"/>
    <w:rsid w:val="00665BAB"/>
    <w:rsid w:val="00694847"/>
    <w:rsid w:val="006D5B9B"/>
    <w:rsid w:val="006D740E"/>
    <w:rsid w:val="007504CB"/>
    <w:rsid w:val="007A444E"/>
    <w:rsid w:val="007A505E"/>
    <w:rsid w:val="007D5E71"/>
    <w:rsid w:val="00881334"/>
    <w:rsid w:val="008F4C7C"/>
    <w:rsid w:val="00904FF1"/>
    <w:rsid w:val="00913F65"/>
    <w:rsid w:val="009248CA"/>
    <w:rsid w:val="0092541C"/>
    <w:rsid w:val="0094191A"/>
    <w:rsid w:val="009622C5"/>
    <w:rsid w:val="00963482"/>
    <w:rsid w:val="009A511A"/>
    <w:rsid w:val="009B5F1B"/>
    <w:rsid w:val="009C04AF"/>
    <w:rsid w:val="009C48C0"/>
    <w:rsid w:val="009D1F0F"/>
    <w:rsid w:val="009E0DCF"/>
    <w:rsid w:val="00A1129E"/>
    <w:rsid w:val="00A35352"/>
    <w:rsid w:val="00A35F0A"/>
    <w:rsid w:val="00A72F81"/>
    <w:rsid w:val="00A73BDC"/>
    <w:rsid w:val="00A91C4B"/>
    <w:rsid w:val="00A922A9"/>
    <w:rsid w:val="00AA108B"/>
    <w:rsid w:val="00AC5FD7"/>
    <w:rsid w:val="00AD7582"/>
    <w:rsid w:val="00B34184"/>
    <w:rsid w:val="00B411F7"/>
    <w:rsid w:val="00B506F5"/>
    <w:rsid w:val="00B56352"/>
    <w:rsid w:val="00B82A14"/>
    <w:rsid w:val="00BA2634"/>
    <w:rsid w:val="00BD0DC9"/>
    <w:rsid w:val="00BD1CC4"/>
    <w:rsid w:val="00C13274"/>
    <w:rsid w:val="00C30682"/>
    <w:rsid w:val="00C34F09"/>
    <w:rsid w:val="00C42EC1"/>
    <w:rsid w:val="00C44A44"/>
    <w:rsid w:val="00C6703B"/>
    <w:rsid w:val="00C7041E"/>
    <w:rsid w:val="00D3069B"/>
    <w:rsid w:val="00D30BF0"/>
    <w:rsid w:val="00D371EF"/>
    <w:rsid w:val="00D44ADC"/>
    <w:rsid w:val="00D57ED2"/>
    <w:rsid w:val="00D74FD3"/>
    <w:rsid w:val="00DB210B"/>
    <w:rsid w:val="00DB5745"/>
    <w:rsid w:val="00DF0E8E"/>
    <w:rsid w:val="00E409F1"/>
    <w:rsid w:val="00E43B52"/>
    <w:rsid w:val="00E507CA"/>
    <w:rsid w:val="00EB22CC"/>
    <w:rsid w:val="00EF4EA6"/>
    <w:rsid w:val="00F06BFB"/>
    <w:rsid w:val="00F23C80"/>
    <w:rsid w:val="00F31AAF"/>
    <w:rsid w:val="00F4085E"/>
    <w:rsid w:val="00F550A2"/>
    <w:rsid w:val="00F62F5A"/>
    <w:rsid w:val="00F833A7"/>
    <w:rsid w:val="00F972BF"/>
    <w:rsid w:val="00FA1E28"/>
    <w:rsid w:val="00FB039A"/>
    <w:rsid w:val="00FB1F70"/>
    <w:rsid w:val="00FB51CE"/>
    <w:rsid w:val="00FD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3B9F9-DFD8-4780-8561-0F34BD76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47C0"/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47C0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7C0"/>
    <w:pPr>
      <w:ind w:left="720"/>
      <w:contextualSpacing/>
    </w:pPr>
  </w:style>
  <w:style w:type="paragraph" w:styleId="Encabezado">
    <w:name w:val="header"/>
    <w:aliases w:val="encabezado,h"/>
    <w:basedOn w:val="Normal"/>
    <w:link w:val="EncabezadoCar"/>
    <w:semiHidden/>
    <w:rsid w:val="00C7041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Car,h Car"/>
    <w:basedOn w:val="Fuentedeprrafopredeter"/>
    <w:link w:val="Encabezado"/>
    <w:semiHidden/>
    <w:rsid w:val="00C70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7041E"/>
    <w:pPr>
      <w:ind w:left="851"/>
      <w:jc w:val="both"/>
    </w:pPr>
    <w:rPr>
      <w:rFonts w:ascii="Garamond" w:eastAsia="Times New Roman" w:hAnsi="Garamond" w:cs="Times New Roman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7041E"/>
    <w:rPr>
      <w:rFonts w:ascii="Garamond" w:eastAsia="Times New Roman" w:hAnsi="Garamond" w:cs="Times New Roman"/>
      <w:szCs w:val="20"/>
      <w:lang w:val="es-ES_tradnl" w:eastAsia="es-ES"/>
    </w:rPr>
  </w:style>
  <w:style w:type="paragraph" w:styleId="NormalWeb">
    <w:name w:val="Normal (Web)"/>
    <w:basedOn w:val="Normal"/>
    <w:semiHidden/>
    <w:rsid w:val="00C704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72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353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ervidor:puerto/Pag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Juli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8B09D-3D18-45C1-963C-C226316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5826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Facturación y Control de Inventario</vt:lpstr>
    </vt:vector>
  </TitlesOfParts>
  <Company>Code Labs</Company>
  <LinksUpToDate>false</LinksUpToDate>
  <CharactersWithSpaces>3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</dc:title>
  <dc:subject>Diseño</dc:subject>
  <dc:creator>Microsoft</dc:creator>
  <cp:lastModifiedBy>elvis garcia</cp:lastModifiedBy>
  <cp:revision>9</cp:revision>
  <dcterms:created xsi:type="dcterms:W3CDTF">2015-07-20T03:51:00Z</dcterms:created>
  <dcterms:modified xsi:type="dcterms:W3CDTF">2015-07-21T17:23:00Z</dcterms:modified>
</cp:coreProperties>
</file>